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24DA4" w14:textId="3A8BD6C0" w:rsidR="00FB48F1" w:rsidRPr="00602A5E" w:rsidRDefault="00C6592E" w:rsidP="00FB48F1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모델 비교 분석</w:t>
      </w:r>
      <w:r w:rsidR="004B4C02">
        <w:rPr>
          <w:rFonts w:hint="eastAsia"/>
          <w:sz w:val="30"/>
          <w:szCs w:val="30"/>
        </w:rPr>
        <w:t xml:space="preserve"> 보고서</w:t>
      </w:r>
    </w:p>
    <w:p w14:paraId="3986D290" w14:textId="3E0CC87A" w:rsidR="00FB5043" w:rsidRDefault="00FB5043" w:rsidP="00FB48F1">
      <w:pPr>
        <w:rPr>
          <w:b/>
          <w:bCs/>
          <w:sz w:val="24"/>
        </w:rPr>
      </w:pPr>
    </w:p>
    <w:p w14:paraId="0C26D95C" w14:textId="4B03B054" w:rsidR="009E6538" w:rsidRPr="00791305" w:rsidRDefault="008927A4" w:rsidP="00FB48F1">
      <w:pPr>
        <w:rPr>
          <w:sz w:val="24"/>
        </w:rPr>
      </w:pPr>
      <w:r w:rsidRPr="002C47DC">
        <w:rPr>
          <w:rFonts w:hint="eastAsia"/>
          <w:sz w:val="24"/>
        </w:rPr>
        <w:t>모델 리스트</w:t>
      </w:r>
    </w:p>
    <w:p w14:paraId="052A70DB" w14:textId="77777777" w:rsidR="009E6538" w:rsidRDefault="009E6538" w:rsidP="00FB48F1">
      <w:pPr>
        <w:rPr>
          <w:sz w:val="20"/>
          <w:szCs w:val="20"/>
        </w:rPr>
      </w:pPr>
    </w:p>
    <w:p w14:paraId="28A4F74D" w14:textId="30B224B5" w:rsidR="006A2478" w:rsidRPr="00743F00" w:rsidRDefault="00787479" w:rsidP="00FB48F1">
      <w:pPr>
        <w:pStyle w:val="a6"/>
        <w:numPr>
          <w:ilvl w:val="0"/>
          <w:numId w:val="12"/>
        </w:numPr>
        <w:rPr>
          <w:sz w:val="20"/>
          <w:szCs w:val="20"/>
        </w:rPr>
      </w:pPr>
      <w:r w:rsidRPr="00171BAA">
        <w:rPr>
          <w:rFonts w:hint="eastAsia"/>
          <w:sz w:val="20"/>
          <w:szCs w:val="20"/>
        </w:rPr>
        <w:t>v</w:t>
      </w:r>
      <w:r w:rsidR="006A2478" w:rsidRPr="00171BAA">
        <w:rPr>
          <w:rFonts w:hint="eastAsia"/>
          <w:sz w:val="20"/>
          <w:szCs w:val="20"/>
        </w:rPr>
        <w:t>5n_2442</w:t>
      </w:r>
      <w:r w:rsidRPr="00171BAA">
        <w:rPr>
          <w:rFonts w:hint="eastAsia"/>
          <w:sz w:val="20"/>
          <w:szCs w:val="20"/>
        </w:rPr>
        <w:t xml:space="preserve"> vs v5n_4664</w:t>
      </w:r>
    </w:p>
    <w:p w14:paraId="7565E543" w14:textId="77777777" w:rsidR="006A2478" w:rsidRDefault="006A2478" w:rsidP="00FB48F1">
      <w:pPr>
        <w:rPr>
          <w:sz w:val="20"/>
          <w:szCs w:val="20"/>
        </w:rPr>
      </w:pPr>
    </w:p>
    <w:p w14:paraId="4955F7FA" w14:textId="5A63E3DC" w:rsidR="008927A4" w:rsidRDefault="0098362B" w:rsidP="00FB48F1"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ottleneck 수만 차이가 있음.</w:t>
      </w:r>
    </w:p>
    <w:p w14:paraId="63E5395C" w14:textId="487A3370" w:rsidR="00CC4DF9" w:rsidRDefault="00E714B9" w:rsidP="00FB48F1">
      <w:p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 xml:space="preserve">5n_4664 </w:t>
      </w:r>
      <w:r w:rsidR="00CC54AF">
        <w:rPr>
          <w:rFonts w:hint="eastAsia"/>
          <w:sz w:val="20"/>
          <w:szCs w:val="20"/>
        </w:rPr>
        <w:t>가 v5n_2442 보다</w:t>
      </w:r>
    </w:p>
    <w:p w14:paraId="28D354FF" w14:textId="4B57A369" w:rsidR="00E714B9" w:rsidRPr="00C72D3C" w:rsidRDefault="00AF1362" w:rsidP="00E714B9">
      <w:pPr>
        <w:widowControl/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DC402B">
        <w:rPr>
          <w:sz w:val="18"/>
          <w:szCs w:val="18"/>
        </w:rPr>
        <w:t>N</w:t>
      </w:r>
      <w:r w:rsidRPr="00DC402B">
        <w:rPr>
          <w:rFonts w:hint="eastAsia"/>
          <w:sz w:val="18"/>
          <w:szCs w:val="18"/>
        </w:rPr>
        <w:t>pu</w:t>
      </w:r>
      <w:proofErr w:type="spellEnd"/>
      <w:r w:rsidRPr="00DC402B">
        <w:rPr>
          <w:rFonts w:hint="eastAsia"/>
          <w:sz w:val="18"/>
          <w:szCs w:val="18"/>
        </w:rPr>
        <w:t>/</w:t>
      </w:r>
      <w:proofErr w:type="spellStart"/>
      <w:r w:rsidRPr="00DC402B">
        <w:rPr>
          <w:rFonts w:hint="eastAsia"/>
          <w:sz w:val="18"/>
          <w:szCs w:val="18"/>
        </w:rPr>
        <w:t>gpu</w:t>
      </w:r>
      <w:proofErr w:type="spellEnd"/>
      <w:r>
        <w:rPr>
          <w:rFonts w:hint="eastAsia"/>
          <w:sz w:val="18"/>
          <w:szCs w:val="18"/>
        </w:rPr>
        <w:t xml:space="preserve"> : </w:t>
      </w:r>
      <w:r w:rsidR="007A2108">
        <w:rPr>
          <w:rFonts w:ascii="맑은 고딕" w:eastAsia="맑은 고딕" w:hAnsi="맑은 고딕" w:hint="eastAsia"/>
          <w:color w:val="000000"/>
          <w:sz w:val="18"/>
          <w:szCs w:val="18"/>
        </w:rPr>
        <w:t>5.97</w:t>
      </w:r>
      <w:r w:rsidR="007E4BD1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0EC301D9" w14:textId="0877EE39" w:rsidR="00B92686" w:rsidRDefault="00D60341" w:rsidP="00FB48F1">
      <w:pPr>
        <w:rPr>
          <w:sz w:val="18"/>
          <w:szCs w:val="18"/>
        </w:rPr>
      </w:pPr>
      <w:proofErr w:type="spellStart"/>
      <w:r w:rsidRPr="00DC402B">
        <w:rPr>
          <w:sz w:val="18"/>
          <w:szCs w:val="18"/>
        </w:rPr>
        <w:t>N</w:t>
      </w:r>
      <w:r w:rsidRPr="00DC402B">
        <w:rPr>
          <w:rFonts w:hint="eastAsia"/>
          <w:sz w:val="18"/>
          <w:szCs w:val="18"/>
        </w:rPr>
        <w:t>pu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DC402B">
        <w:rPr>
          <w:rFonts w:hint="eastAsia"/>
          <w:sz w:val="18"/>
          <w:szCs w:val="18"/>
        </w:rPr>
        <w:t>map</w:t>
      </w:r>
      <w:r>
        <w:rPr>
          <w:rFonts w:hint="eastAsia"/>
          <w:sz w:val="18"/>
          <w:szCs w:val="18"/>
        </w:rPr>
        <w:t xml:space="preserve"> : 3.9%</w:t>
      </w:r>
    </w:p>
    <w:p w14:paraId="214D9986" w14:textId="29B65E48" w:rsidR="00D60341" w:rsidRPr="00DC402B" w:rsidRDefault="00D60341" w:rsidP="00D60341">
      <w:pPr>
        <w:rPr>
          <w:sz w:val="18"/>
          <w:szCs w:val="18"/>
        </w:rPr>
      </w:pPr>
      <w:proofErr w:type="spellStart"/>
      <w:r w:rsidRPr="00DC402B">
        <w:rPr>
          <w:sz w:val="18"/>
          <w:szCs w:val="18"/>
        </w:rPr>
        <w:t>G</w:t>
      </w:r>
      <w:r w:rsidRPr="00DC402B">
        <w:rPr>
          <w:rFonts w:hint="eastAsia"/>
          <w:sz w:val="18"/>
          <w:szCs w:val="18"/>
        </w:rPr>
        <w:t>pu</w:t>
      </w:r>
      <w:proofErr w:type="spellEnd"/>
      <w:r w:rsidRPr="00DC402B">
        <w:rPr>
          <w:rFonts w:hint="eastAsia"/>
          <w:sz w:val="18"/>
          <w:szCs w:val="18"/>
        </w:rPr>
        <w:t xml:space="preserve"> map</w:t>
      </w:r>
      <w:r>
        <w:rPr>
          <w:rFonts w:hint="eastAsia"/>
          <w:sz w:val="18"/>
          <w:szCs w:val="18"/>
        </w:rPr>
        <w:t xml:space="preserve"> : 1</w:t>
      </w:r>
      <w:r w:rsidR="007A2108">
        <w:rPr>
          <w:rFonts w:hint="eastAsia"/>
          <w:sz w:val="18"/>
          <w:szCs w:val="18"/>
        </w:rPr>
        <w:t>.1</w:t>
      </w:r>
      <w:r>
        <w:rPr>
          <w:rFonts w:hint="eastAsia"/>
          <w:sz w:val="18"/>
          <w:szCs w:val="18"/>
        </w:rPr>
        <w:t>%</w:t>
      </w:r>
    </w:p>
    <w:p w14:paraId="59DF97C4" w14:textId="77777777" w:rsidR="00D60341" w:rsidRPr="00E714B9" w:rsidRDefault="00D60341" w:rsidP="00FB48F1">
      <w:pPr>
        <w:rPr>
          <w:sz w:val="20"/>
          <w:szCs w:val="20"/>
        </w:rPr>
      </w:pPr>
    </w:p>
    <w:p w14:paraId="7FC8BC2F" w14:textId="77777777" w:rsidR="005C04D3" w:rsidRPr="00E552CC" w:rsidRDefault="005C04D3" w:rsidP="00FB48F1">
      <w:pPr>
        <w:rPr>
          <w:sz w:val="20"/>
          <w:szCs w:val="20"/>
        </w:rPr>
      </w:pPr>
    </w:p>
    <w:p w14:paraId="45D837B6" w14:textId="77777777" w:rsidR="000F281C" w:rsidRPr="00E552CC" w:rsidRDefault="000F281C" w:rsidP="00FB48F1">
      <w:pPr>
        <w:rPr>
          <w:sz w:val="20"/>
          <w:szCs w:val="20"/>
        </w:rPr>
      </w:pPr>
    </w:p>
    <w:p w14:paraId="160B52EC" w14:textId="61BC4806" w:rsidR="00641DC3" w:rsidRPr="00DA556B" w:rsidRDefault="00641DC3" w:rsidP="00DA556B">
      <w:pPr>
        <w:pStyle w:val="a6"/>
        <w:numPr>
          <w:ilvl w:val="0"/>
          <w:numId w:val="12"/>
        </w:numPr>
        <w:rPr>
          <w:sz w:val="20"/>
          <w:szCs w:val="20"/>
        </w:rPr>
      </w:pPr>
      <w:r w:rsidRPr="00DA556B">
        <w:rPr>
          <w:rFonts w:hint="eastAsia"/>
          <w:sz w:val="20"/>
          <w:szCs w:val="20"/>
        </w:rPr>
        <w:t>v</w:t>
      </w:r>
      <w:r w:rsidR="00997AC6">
        <w:rPr>
          <w:rFonts w:hint="eastAsia"/>
          <w:sz w:val="20"/>
          <w:szCs w:val="20"/>
        </w:rPr>
        <w:t>8</w:t>
      </w:r>
      <w:r w:rsidRPr="00DA556B">
        <w:rPr>
          <w:rFonts w:hint="eastAsia"/>
          <w:sz w:val="20"/>
          <w:szCs w:val="20"/>
        </w:rPr>
        <w:t>n_2442 vs v</w:t>
      </w:r>
      <w:r w:rsidR="00997AC6">
        <w:rPr>
          <w:rFonts w:hint="eastAsia"/>
          <w:sz w:val="20"/>
          <w:szCs w:val="20"/>
        </w:rPr>
        <w:t>8</w:t>
      </w:r>
      <w:r w:rsidRPr="00DA556B">
        <w:rPr>
          <w:rFonts w:hint="eastAsia"/>
          <w:sz w:val="20"/>
          <w:szCs w:val="20"/>
        </w:rPr>
        <w:t>n_4664</w:t>
      </w:r>
    </w:p>
    <w:p w14:paraId="5B24A1E7" w14:textId="77777777" w:rsidR="00641DC3" w:rsidRDefault="00641DC3" w:rsidP="00641DC3">
      <w:pPr>
        <w:rPr>
          <w:sz w:val="20"/>
          <w:szCs w:val="20"/>
        </w:rPr>
      </w:pPr>
    </w:p>
    <w:p w14:paraId="2764058B" w14:textId="77777777" w:rsidR="00641DC3" w:rsidRDefault="00641DC3" w:rsidP="00641DC3"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ottleneck 수만 차이가 있음.</w:t>
      </w:r>
    </w:p>
    <w:p w14:paraId="43356B2E" w14:textId="466A1849" w:rsidR="00641DC3" w:rsidRDefault="00641DC3" w:rsidP="00641DC3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C13B16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n_4664 가 v</w:t>
      </w:r>
      <w:r w:rsidR="00C13B16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n_2442 보다</w:t>
      </w:r>
    </w:p>
    <w:p w14:paraId="735D9AB3" w14:textId="10CA2992" w:rsidR="00641DC3" w:rsidRPr="00C72D3C" w:rsidRDefault="00641DC3" w:rsidP="00641DC3">
      <w:pPr>
        <w:widowControl/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DC402B">
        <w:rPr>
          <w:sz w:val="18"/>
          <w:szCs w:val="18"/>
        </w:rPr>
        <w:t>N</w:t>
      </w:r>
      <w:r w:rsidRPr="00DC402B">
        <w:rPr>
          <w:rFonts w:hint="eastAsia"/>
          <w:sz w:val="18"/>
          <w:szCs w:val="18"/>
        </w:rPr>
        <w:t>pu</w:t>
      </w:r>
      <w:proofErr w:type="spellEnd"/>
      <w:r w:rsidRPr="00DC402B">
        <w:rPr>
          <w:rFonts w:hint="eastAsia"/>
          <w:sz w:val="18"/>
          <w:szCs w:val="18"/>
        </w:rPr>
        <w:t>/</w:t>
      </w:r>
      <w:proofErr w:type="spellStart"/>
      <w:r w:rsidRPr="00DC402B">
        <w:rPr>
          <w:rFonts w:hint="eastAsia"/>
          <w:sz w:val="18"/>
          <w:szCs w:val="18"/>
        </w:rPr>
        <w:t>gpu</w:t>
      </w:r>
      <w:proofErr w:type="spellEnd"/>
      <w:r>
        <w:rPr>
          <w:rFonts w:hint="eastAsia"/>
          <w:sz w:val="18"/>
          <w:szCs w:val="18"/>
        </w:rPr>
        <w:t xml:space="preserve"> : 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6</w:t>
      </w:r>
      <w:r w:rsidR="00BF7322">
        <w:rPr>
          <w:rFonts w:ascii="맑은 고딕" w:eastAsia="맑은 고딕" w:hAnsi="맑은 고딕" w:hint="eastAsia"/>
          <w:color w:val="000000"/>
          <w:sz w:val="18"/>
          <w:szCs w:val="18"/>
        </w:rPr>
        <w:t>.</w:t>
      </w:r>
      <w:r w:rsidR="00B33F27">
        <w:rPr>
          <w:rFonts w:ascii="맑은 고딕" w:eastAsia="맑은 고딕" w:hAnsi="맑은 고딕" w:hint="eastAsia"/>
          <w:color w:val="000000"/>
          <w:sz w:val="18"/>
          <w:szCs w:val="18"/>
        </w:rPr>
        <w:t>79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6904C0CF" w14:textId="34C1630D" w:rsidR="00641DC3" w:rsidRDefault="00641DC3" w:rsidP="00641DC3">
      <w:pPr>
        <w:rPr>
          <w:sz w:val="18"/>
          <w:szCs w:val="18"/>
        </w:rPr>
      </w:pPr>
      <w:proofErr w:type="spellStart"/>
      <w:r w:rsidRPr="00DC402B">
        <w:rPr>
          <w:sz w:val="18"/>
          <w:szCs w:val="18"/>
        </w:rPr>
        <w:t>N</w:t>
      </w:r>
      <w:r w:rsidRPr="00DC402B">
        <w:rPr>
          <w:rFonts w:hint="eastAsia"/>
          <w:sz w:val="18"/>
          <w:szCs w:val="18"/>
        </w:rPr>
        <w:t>pu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DC402B">
        <w:rPr>
          <w:rFonts w:hint="eastAsia"/>
          <w:sz w:val="18"/>
          <w:szCs w:val="18"/>
        </w:rPr>
        <w:t>map</w:t>
      </w:r>
      <w:r>
        <w:rPr>
          <w:rFonts w:hint="eastAsia"/>
          <w:sz w:val="18"/>
          <w:szCs w:val="18"/>
        </w:rPr>
        <w:t xml:space="preserve"> : </w:t>
      </w:r>
      <w:r w:rsidR="009E67E4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%</w:t>
      </w:r>
    </w:p>
    <w:p w14:paraId="7665A1BC" w14:textId="65D80CE5" w:rsidR="00641DC3" w:rsidRPr="00DC402B" w:rsidRDefault="00641DC3" w:rsidP="00641DC3">
      <w:pPr>
        <w:rPr>
          <w:sz w:val="18"/>
          <w:szCs w:val="18"/>
        </w:rPr>
      </w:pPr>
      <w:proofErr w:type="spellStart"/>
      <w:r w:rsidRPr="00DC402B">
        <w:rPr>
          <w:sz w:val="18"/>
          <w:szCs w:val="18"/>
        </w:rPr>
        <w:t>G</w:t>
      </w:r>
      <w:r w:rsidRPr="00DC402B">
        <w:rPr>
          <w:rFonts w:hint="eastAsia"/>
          <w:sz w:val="18"/>
          <w:szCs w:val="18"/>
        </w:rPr>
        <w:t>pu</w:t>
      </w:r>
      <w:proofErr w:type="spellEnd"/>
      <w:r w:rsidRPr="00DC402B">
        <w:rPr>
          <w:rFonts w:hint="eastAsia"/>
          <w:sz w:val="18"/>
          <w:szCs w:val="18"/>
        </w:rPr>
        <w:t xml:space="preserve"> map</w:t>
      </w:r>
      <w:r>
        <w:rPr>
          <w:rFonts w:hint="eastAsia"/>
          <w:sz w:val="18"/>
          <w:szCs w:val="18"/>
        </w:rPr>
        <w:t xml:space="preserve"> : </w:t>
      </w:r>
      <w:r w:rsidR="00B33F27">
        <w:rPr>
          <w:rFonts w:hint="eastAsia"/>
          <w:sz w:val="18"/>
          <w:szCs w:val="18"/>
        </w:rPr>
        <w:t>0.39</w:t>
      </w:r>
      <w:r>
        <w:rPr>
          <w:rFonts w:hint="eastAsia"/>
          <w:sz w:val="18"/>
          <w:szCs w:val="18"/>
        </w:rPr>
        <w:t>%</w:t>
      </w:r>
    </w:p>
    <w:p w14:paraId="33FA8FA6" w14:textId="77777777" w:rsidR="00641DC3" w:rsidRPr="00E714B9" w:rsidRDefault="00641DC3" w:rsidP="00641DC3">
      <w:pPr>
        <w:rPr>
          <w:sz w:val="20"/>
          <w:szCs w:val="20"/>
        </w:rPr>
      </w:pPr>
    </w:p>
    <w:p w14:paraId="2E65B1F1" w14:textId="77777777" w:rsidR="00641DC3" w:rsidRDefault="00641DC3" w:rsidP="00641DC3">
      <w:pPr>
        <w:rPr>
          <w:sz w:val="20"/>
          <w:szCs w:val="20"/>
        </w:rPr>
      </w:pPr>
    </w:p>
    <w:p w14:paraId="3AE87786" w14:textId="1C3EE281" w:rsidR="00DA556B" w:rsidRDefault="00DA556B" w:rsidP="00503CBC">
      <w:pPr>
        <w:pStyle w:val="a6"/>
        <w:numPr>
          <w:ilvl w:val="0"/>
          <w:numId w:val="12"/>
        </w:numPr>
        <w:rPr>
          <w:sz w:val="20"/>
          <w:szCs w:val="20"/>
        </w:rPr>
      </w:pPr>
      <w:r w:rsidRPr="00BC1AE9">
        <w:rPr>
          <w:rFonts w:hint="eastAsia"/>
          <w:sz w:val="20"/>
          <w:szCs w:val="20"/>
        </w:rPr>
        <w:t>v</w:t>
      </w:r>
      <w:r w:rsidR="00BC1AE9" w:rsidRPr="00BC1AE9">
        <w:rPr>
          <w:rFonts w:hint="eastAsia"/>
          <w:sz w:val="20"/>
          <w:szCs w:val="20"/>
        </w:rPr>
        <w:t>5</w:t>
      </w:r>
      <w:r w:rsidRPr="00BC1AE9">
        <w:rPr>
          <w:rFonts w:hint="eastAsia"/>
          <w:sz w:val="20"/>
          <w:szCs w:val="20"/>
        </w:rPr>
        <w:t>n_</w:t>
      </w:r>
      <w:r w:rsidR="00BC1AE9" w:rsidRPr="00BC1AE9">
        <w:rPr>
          <w:rFonts w:hint="eastAsia"/>
          <w:sz w:val="20"/>
          <w:szCs w:val="20"/>
        </w:rPr>
        <w:t>b8n5_</w:t>
      </w:r>
      <w:r w:rsidR="00AE4142">
        <w:rPr>
          <w:rFonts w:hint="eastAsia"/>
          <w:sz w:val="20"/>
          <w:szCs w:val="20"/>
        </w:rPr>
        <w:t>4664</w:t>
      </w:r>
      <w:r w:rsidRPr="00BC1AE9">
        <w:rPr>
          <w:rFonts w:hint="eastAsia"/>
          <w:sz w:val="20"/>
          <w:szCs w:val="20"/>
        </w:rPr>
        <w:t xml:space="preserve"> vs </w:t>
      </w:r>
      <w:r w:rsidR="00BC1AE9" w:rsidRPr="00DA556B">
        <w:rPr>
          <w:rFonts w:hint="eastAsia"/>
          <w:sz w:val="20"/>
          <w:szCs w:val="20"/>
        </w:rPr>
        <w:t>v</w:t>
      </w:r>
      <w:r w:rsidR="00BC1AE9">
        <w:rPr>
          <w:rFonts w:hint="eastAsia"/>
          <w:sz w:val="20"/>
          <w:szCs w:val="20"/>
        </w:rPr>
        <w:t>5</w:t>
      </w:r>
      <w:r w:rsidR="00BC1AE9" w:rsidRPr="00DA556B">
        <w:rPr>
          <w:rFonts w:hint="eastAsia"/>
          <w:sz w:val="20"/>
          <w:szCs w:val="20"/>
        </w:rPr>
        <w:t>n_</w:t>
      </w:r>
      <w:r w:rsidR="00BC1AE9">
        <w:rPr>
          <w:rFonts w:hint="eastAsia"/>
          <w:sz w:val="20"/>
          <w:szCs w:val="20"/>
        </w:rPr>
        <w:t>b8n5_</w:t>
      </w:r>
      <w:r w:rsidR="00BC1AE9" w:rsidRPr="00DA556B">
        <w:rPr>
          <w:rFonts w:hint="eastAsia"/>
          <w:sz w:val="20"/>
          <w:szCs w:val="20"/>
        </w:rPr>
        <w:t>2442</w:t>
      </w:r>
    </w:p>
    <w:p w14:paraId="7D7CC4B6" w14:textId="77777777" w:rsidR="00BC1AE9" w:rsidRPr="00BC1AE9" w:rsidRDefault="00BC1AE9" w:rsidP="006C4E13">
      <w:pPr>
        <w:pStyle w:val="a6"/>
        <w:ind w:left="800"/>
        <w:rPr>
          <w:sz w:val="20"/>
          <w:szCs w:val="20"/>
        </w:rPr>
      </w:pPr>
    </w:p>
    <w:p w14:paraId="7F170FAA" w14:textId="77777777" w:rsidR="00DA556B" w:rsidRPr="00E552CC" w:rsidRDefault="00DA556B" w:rsidP="00641DC3">
      <w:pPr>
        <w:rPr>
          <w:sz w:val="20"/>
          <w:szCs w:val="20"/>
        </w:rPr>
      </w:pPr>
    </w:p>
    <w:p w14:paraId="03306514" w14:textId="77777777" w:rsidR="008F5FEC" w:rsidRDefault="008F5FEC" w:rsidP="008F5FEC"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ottleneck 수만 차이가 있음.</w:t>
      </w:r>
    </w:p>
    <w:p w14:paraId="72A25474" w14:textId="0460B823" w:rsidR="008F5FEC" w:rsidRDefault="008B1030" w:rsidP="008F5FEC">
      <w:pPr>
        <w:rPr>
          <w:sz w:val="20"/>
          <w:szCs w:val="20"/>
        </w:rPr>
      </w:pPr>
      <w:r w:rsidRPr="00BC1AE9">
        <w:rPr>
          <w:rFonts w:hint="eastAsia"/>
          <w:sz w:val="20"/>
          <w:szCs w:val="20"/>
        </w:rPr>
        <w:lastRenderedPageBreak/>
        <w:t>v5n_b8n5_</w:t>
      </w:r>
      <w:r w:rsidR="00AE4142">
        <w:rPr>
          <w:rFonts w:hint="eastAsia"/>
          <w:sz w:val="20"/>
          <w:szCs w:val="20"/>
        </w:rPr>
        <w:t>4664</w:t>
      </w:r>
      <w:r w:rsidRPr="00BC1AE9">
        <w:rPr>
          <w:rFonts w:hint="eastAsia"/>
          <w:sz w:val="20"/>
          <w:szCs w:val="20"/>
        </w:rPr>
        <w:t xml:space="preserve"> </w:t>
      </w:r>
      <w:r w:rsidR="008F5FEC">
        <w:rPr>
          <w:rFonts w:hint="eastAsia"/>
          <w:sz w:val="20"/>
          <w:szCs w:val="20"/>
        </w:rPr>
        <w:t xml:space="preserve">가 </w:t>
      </w:r>
      <w:r w:rsidRPr="00DA556B">
        <w:rPr>
          <w:rFonts w:hint="eastAsia"/>
          <w:sz w:val="20"/>
          <w:szCs w:val="20"/>
        </w:rPr>
        <w:t>v</w:t>
      </w:r>
      <w:r>
        <w:rPr>
          <w:rFonts w:hint="eastAsia"/>
          <w:sz w:val="20"/>
          <w:szCs w:val="20"/>
        </w:rPr>
        <w:t>5</w:t>
      </w:r>
      <w:r w:rsidRPr="00DA556B">
        <w:rPr>
          <w:rFonts w:hint="eastAsia"/>
          <w:sz w:val="20"/>
          <w:szCs w:val="20"/>
        </w:rPr>
        <w:t>n_</w:t>
      </w:r>
      <w:r>
        <w:rPr>
          <w:rFonts w:hint="eastAsia"/>
          <w:sz w:val="20"/>
          <w:szCs w:val="20"/>
        </w:rPr>
        <w:t>b8n5_</w:t>
      </w:r>
      <w:r w:rsidRPr="00DA556B">
        <w:rPr>
          <w:rFonts w:hint="eastAsia"/>
          <w:sz w:val="20"/>
          <w:szCs w:val="20"/>
        </w:rPr>
        <w:t>2442</w:t>
      </w:r>
      <w:r w:rsidR="008F5FEC">
        <w:rPr>
          <w:rFonts w:hint="eastAsia"/>
          <w:sz w:val="20"/>
          <w:szCs w:val="20"/>
        </w:rPr>
        <w:t>보다</w:t>
      </w:r>
    </w:p>
    <w:p w14:paraId="588EDC14" w14:textId="062E31BE" w:rsidR="008F5FEC" w:rsidRPr="00C72D3C" w:rsidRDefault="008F5FEC" w:rsidP="008F5FEC">
      <w:pPr>
        <w:widowControl/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DC402B">
        <w:rPr>
          <w:sz w:val="18"/>
          <w:szCs w:val="18"/>
        </w:rPr>
        <w:t>N</w:t>
      </w:r>
      <w:r w:rsidRPr="00DC402B">
        <w:rPr>
          <w:rFonts w:hint="eastAsia"/>
          <w:sz w:val="18"/>
          <w:szCs w:val="18"/>
        </w:rPr>
        <w:t>pu</w:t>
      </w:r>
      <w:proofErr w:type="spellEnd"/>
      <w:r w:rsidRPr="00DC402B">
        <w:rPr>
          <w:rFonts w:hint="eastAsia"/>
          <w:sz w:val="18"/>
          <w:szCs w:val="18"/>
        </w:rPr>
        <w:t>/</w:t>
      </w:r>
      <w:proofErr w:type="spellStart"/>
      <w:r w:rsidRPr="00DC402B">
        <w:rPr>
          <w:rFonts w:hint="eastAsia"/>
          <w:sz w:val="18"/>
          <w:szCs w:val="18"/>
        </w:rPr>
        <w:t>gpu</w:t>
      </w:r>
      <w:proofErr w:type="spellEnd"/>
      <w:r>
        <w:rPr>
          <w:rFonts w:hint="eastAsia"/>
          <w:sz w:val="18"/>
          <w:szCs w:val="18"/>
        </w:rPr>
        <w:t xml:space="preserve"> : </w:t>
      </w:r>
      <w:r w:rsidR="002E3B72">
        <w:rPr>
          <w:rFonts w:ascii="맑은 고딕" w:eastAsia="맑은 고딕" w:hAnsi="맑은 고딕" w:hint="eastAsia"/>
          <w:color w:val="000000"/>
          <w:sz w:val="18"/>
          <w:szCs w:val="18"/>
        </w:rPr>
        <w:t>2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>.</w:t>
      </w:r>
      <w:r w:rsidR="003C2DCB">
        <w:rPr>
          <w:rFonts w:ascii="맑은 고딕" w:eastAsia="맑은 고딕" w:hAnsi="맑은 고딕" w:hint="eastAsia"/>
          <w:color w:val="000000"/>
          <w:sz w:val="18"/>
          <w:szCs w:val="18"/>
        </w:rPr>
        <w:t>4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7B9DD86F" w14:textId="4352CE5A" w:rsidR="008F5FEC" w:rsidRDefault="008F5FEC" w:rsidP="008F5FEC">
      <w:pPr>
        <w:rPr>
          <w:sz w:val="18"/>
          <w:szCs w:val="18"/>
        </w:rPr>
      </w:pPr>
      <w:proofErr w:type="spellStart"/>
      <w:r w:rsidRPr="00DC402B">
        <w:rPr>
          <w:sz w:val="18"/>
          <w:szCs w:val="18"/>
        </w:rPr>
        <w:t>N</w:t>
      </w:r>
      <w:r w:rsidRPr="00DC402B">
        <w:rPr>
          <w:rFonts w:hint="eastAsia"/>
          <w:sz w:val="18"/>
          <w:szCs w:val="18"/>
        </w:rPr>
        <w:t>pu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DC402B">
        <w:rPr>
          <w:rFonts w:hint="eastAsia"/>
          <w:sz w:val="18"/>
          <w:szCs w:val="18"/>
        </w:rPr>
        <w:t>map</w:t>
      </w:r>
      <w:r>
        <w:rPr>
          <w:rFonts w:hint="eastAsia"/>
          <w:sz w:val="18"/>
          <w:szCs w:val="18"/>
        </w:rPr>
        <w:t xml:space="preserve"> : </w:t>
      </w:r>
      <w:r w:rsidR="002E3B72">
        <w:rPr>
          <w:rFonts w:hint="eastAsia"/>
          <w:sz w:val="18"/>
          <w:szCs w:val="18"/>
        </w:rPr>
        <w:t>1.2</w:t>
      </w:r>
      <w:r>
        <w:rPr>
          <w:rFonts w:hint="eastAsia"/>
          <w:sz w:val="18"/>
          <w:szCs w:val="18"/>
        </w:rPr>
        <w:t>%</w:t>
      </w:r>
    </w:p>
    <w:p w14:paraId="71850D1D" w14:textId="1F9249A5" w:rsidR="008F5FEC" w:rsidRPr="00DC402B" w:rsidRDefault="008F5FEC" w:rsidP="008F5FEC">
      <w:pPr>
        <w:rPr>
          <w:sz w:val="18"/>
          <w:szCs w:val="18"/>
        </w:rPr>
      </w:pPr>
      <w:proofErr w:type="spellStart"/>
      <w:r w:rsidRPr="00DC402B">
        <w:rPr>
          <w:sz w:val="18"/>
          <w:szCs w:val="18"/>
        </w:rPr>
        <w:t>G</w:t>
      </w:r>
      <w:r w:rsidRPr="00DC402B">
        <w:rPr>
          <w:rFonts w:hint="eastAsia"/>
          <w:sz w:val="18"/>
          <w:szCs w:val="18"/>
        </w:rPr>
        <w:t>pu</w:t>
      </w:r>
      <w:proofErr w:type="spellEnd"/>
      <w:r w:rsidRPr="00DC402B">
        <w:rPr>
          <w:rFonts w:hint="eastAsia"/>
          <w:sz w:val="18"/>
          <w:szCs w:val="18"/>
        </w:rPr>
        <w:t xml:space="preserve"> map</w:t>
      </w:r>
      <w:r>
        <w:rPr>
          <w:rFonts w:hint="eastAsia"/>
          <w:sz w:val="18"/>
          <w:szCs w:val="18"/>
        </w:rPr>
        <w:t xml:space="preserve"> : </w:t>
      </w:r>
      <w:r w:rsidR="000D737B">
        <w:rPr>
          <w:rFonts w:hint="eastAsia"/>
          <w:sz w:val="18"/>
          <w:szCs w:val="18"/>
        </w:rPr>
        <w:t>0</w:t>
      </w:r>
      <w:r w:rsidR="003C2DCB">
        <w:rPr>
          <w:rFonts w:hint="eastAsia"/>
          <w:sz w:val="18"/>
          <w:szCs w:val="18"/>
        </w:rPr>
        <w:t>.36</w:t>
      </w:r>
      <w:r>
        <w:rPr>
          <w:rFonts w:hint="eastAsia"/>
          <w:sz w:val="18"/>
          <w:szCs w:val="18"/>
        </w:rPr>
        <w:t>%</w:t>
      </w:r>
    </w:p>
    <w:p w14:paraId="4BAECC53" w14:textId="531ED5D2" w:rsidR="00FE1D18" w:rsidRDefault="00FE1D18" w:rsidP="006C1F0A">
      <w:pPr>
        <w:ind w:left="440"/>
        <w:rPr>
          <w:sz w:val="20"/>
          <w:szCs w:val="20"/>
        </w:rPr>
      </w:pPr>
    </w:p>
    <w:p w14:paraId="45CCFB47" w14:textId="77777777" w:rsidR="008F5FEC" w:rsidRDefault="008F5FEC" w:rsidP="006C1F0A">
      <w:pPr>
        <w:ind w:left="440"/>
        <w:rPr>
          <w:sz w:val="20"/>
          <w:szCs w:val="20"/>
        </w:rPr>
      </w:pPr>
    </w:p>
    <w:p w14:paraId="56FD1A36" w14:textId="77777777" w:rsidR="008F5FEC" w:rsidRDefault="008F5FEC" w:rsidP="006C1F0A">
      <w:pPr>
        <w:ind w:left="440"/>
        <w:rPr>
          <w:sz w:val="20"/>
          <w:szCs w:val="20"/>
        </w:rPr>
      </w:pPr>
    </w:p>
    <w:p w14:paraId="158C6C81" w14:textId="36A92722" w:rsidR="00F0442A" w:rsidRPr="00F0442A" w:rsidRDefault="00F0442A" w:rsidP="00F0442A">
      <w:pPr>
        <w:pStyle w:val="a6"/>
        <w:numPr>
          <w:ilvl w:val="0"/>
          <w:numId w:val="12"/>
        </w:numPr>
        <w:rPr>
          <w:sz w:val="20"/>
          <w:szCs w:val="20"/>
        </w:rPr>
      </w:pPr>
      <w:r w:rsidRPr="00F0442A">
        <w:rPr>
          <w:rFonts w:hint="eastAsia"/>
          <w:sz w:val="20"/>
          <w:szCs w:val="20"/>
        </w:rPr>
        <w:t>v</w:t>
      </w:r>
      <w:r w:rsidR="009D4E54">
        <w:rPr>
          <w:rFonts w:hint="eastAsia"/>
          <w:sz w:val="20"/>
          <w:szCs w:val="20"/>
        </w:rPr>
        <w:t>8</w:t>
      </w:r>
      <w:r w:rsidRPr="00F0442A">
        <w:rPr>
          <w:rFonts w:hint="eastAsia"/>
          <w:sz w:val="20"/>
          <w:szCs w:val="20"/>
        </w:rPr>
        <w:t>n_b</w:t>
      </w:r>
      <w:r w:rsidR="009D4E54">
        <w:rPr>
          <w:rFonts w:hint="eastAsia"/>
          <w:sz w:val="20"/>
          <w:szCs w:val="20"/>
        </w:rPr>
        <w:t>5</w:t>
      </w:r>
      <w:r w:rsidRPr="00F0442A">
        <w:rPr>
          <w:rFonts w:hint="eastAsia"/>
          <w:sz w:val="20"/>
          <w:szCs w:val="20"/>
        </w:rPr>
        <w:t>n</w:t>
      </w:r>
      <w:r w:rsidR="009D4E54">
        <w:rPr>
          <w:rFonts w:hint="eastAsia"/>
          <w:sz w:val="20"/>
          <w:szCs w:val="20"/>
        </w:rPr>
        <w:t>8</w:t>
      </w:r>
      <w:r w:rsidRPr="00F0442A">
        <w:rPr>
          <w:rFonts w:hint="eastAsia"/>
          <w:sz w:val="20"/>
          <w:szCs w:val="20"/>
        </w:rPr>
        <w:t>_2442 vs v</w:t>
      </w:r>
      <w:r w:rsidR="009D4E54">
        <w:rPr>
          <w:rFonts w:hint="eastAsia"/>
          <w:sz w:val="20"/>
          <w:szCs w:val="20"/>
        </w:rPr>
        <w:t>8</w:t>
      </w:r>
      <w:r w:rsidRPr="00F0442A">
        <w:rPr>
          <w:rFonts w:hint="eastAsia"/>
          <w:sz w:val="20"/>
          <w:szCs w:val="20"/>
        </w:rPr>
        <w:t>n_b</w:t>
      </w:r>
      <w:r w:rsidR="009D4E54">
        <w:rPr>
          <w:rFonts w:hint="eastAsia"/>
          <w:sz w:val="20"/>
          <w:szCs w:val="20"/>
        </w:rPr>
        <w:t>5</w:t>
      </w:r>
      <w:r w:rsidRPr="00F0442A">
        <w:rPr>
          <w:rFonts w:hint="eastAsia"/>
          <w:sz w:val="20"/>
          <w:szCs w:val="20"/>
        </w:rPr>
        <w:t>n</w:t>
      </w:r>
      <w:r w:rsidR="009D4E54">
        <w:rPr>
          <w:rFonts w:hint="eastAsia"/>
          <w:sz w:val="20"/>
          <w:szCs w:val="20"/>
        </w:rPr>
        <w:t>8</w:t>
      </w:r>
      <w:r w:rsidRPr="00F0442A">
        <w:rPr>
          <w:rFonts w:hint="eastAsia"/>
          <w:sz w:val="20"/>
          <w:szCs w:val="20"/>
        </w:rPr>
        <w:t>_</w:t>
      </w:r>
      <w:r w:rsidR="009D4E54">
        <w:rPr>
          <w:rFonts w:hint="eastAsia"/>
          <w:sz w:val="20"/>
          <w:szCs w:val="20"/>
        </w:rPr>
        <w:t>4664</w:t>
      </w:r>
    </w:p>
    <w:p w14:paraId="472B4251" w14:textId="77777777" w:rsidR="00F0442A" w:rsidRPr="00BC1AE9" w:rsidRDefault="00F0442A" w:rsidP="00F0442A">
      <w:pPr>
        <w:pStyle w:val="a6"/>
        <w:ind w:left="800"/>
        <w:rPr>
          <w:sz w:val="20"/>
          <w:szCs w:val="20"/>
        </w:rPr>
      </w:pPr>
    </w:p>
    <w:p w14:paraId="6624FECB" w14:textId="77777777" w:rsidR="00F0442A" w:rsidRPr="00E552CC" w:rsidRDefault="00F0442A" w:rsidP="00F0442A">
      <w:pPr>
        <w:rPr>
          <w:sz w:val="20"/>
          <w:szCs w:val="20"/>
        </w:rPr>
      </w:pPr>
    </w:p>
    <w:p w14:paraId="344F8FDB" w14:textId="77777777" w:rsidR="00F0442A" w:rsidRDefault="00F0442A" w:rsidP="00F0442A"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ottleneck 수만 차이가 있음.</w:t>
      </w:r>
    </w:p>
    <w:p w14:paraId="6B4EA3CA" w14:textId="124FC72F" w:rsidR="00F0442A" w:rsidRDefault="00666FC2" w:rsidP="00F0442A">
      <w:pPr>
        <w:rPr>
          <w:sz w:val="20"/>
          <w:szCs w:val="20"/>
        </w:rPr>
      </w:pPr>
      <w:r w:rsidRPr="00BC1AE9"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>8</w:t>
      </w:r>
      <w:r w:rsidR="00F0442A" w:rsidRPr="00BC1AE9">
        <w:rPr>
          <w:rFonts w:hint="eastAsia"/>
          <w:sz w:val="20"/>
          <w:szCs w:val="20"/>
        </w:rPr>
        <w:t>n_b</w:t>
      </w:r>
      <w:r>
        <w:rPr>
          <w:rFonts w:hint="eastAsia"/>
          <w:sz w:val="20"/>
          <w:szCs w:val="20"/>
        </w:rPr>
        <w:t>5</w:t>
      </w:r>
      <w:r w:rsidR="00F0442A" w:rsidRPr="00BC1AE9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8</w:t>
      </w:r>
      <w:r w:rsidR="00F0442A" w:rsidRPr="00BC1AE9">
        <w:rPr>
          <w:rFonts w:hint="eastAsia"/>
          <w:sz w:val="20"/>
          <w:szCs w:val="20"/>
        </w:rPr>
        <w:t>_</w:t>
      </w:r>
      <w:r>
        <w:rPr>
          <w:rFonts w:hint="eastAsia"/>
          <w:sz w:val="20"/>
          <w:szCs w:val="20"/>
        </w:rPr>
        <w:t>4664</w:t>
      </w:r>
      <w:r w:rsidR="00F0442A" w:rsidRPr="00BC1AE9">
        <w:rPr>
          <w:rFonts w:hint="eastAsia"/>
          <w:sz w:val="20"/>
          <w:szCs w:val="20"/>
        </w:rPr>
        <w:t xml:space="preserve"> </w:t>
      </w:r>
      <w:r w:rsidR="00F0442A">
        <w:rPr>
          <w:rFonts w:hint="eastAsia"/>
          <w:sz w:val="20"/>
          <w:szCs w:val="20"/>
        </w:rPr>
        <w:t xml:space="preserve">가 </w:t>
      </w:r>
      <w:r w:rsidRPr="00BC1AE9"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>8</w:t>
      </w:r>
      <w:r w:rsidRPr="00BC1AE9">
        <w:rPr>
          <w:rFonts w:hint="eastAsia"/>
          <w:sz w:val="20"/>
          <w:szCs w:val="20"/>
        </w:rPr>
        <w:t>n_b</w:t>
      </w:r>
      <w:r>
        <w:rPr>
          <w:rFonts w:hint="eastAsia"/>
          <w:sz w:val="20"/>
          <w:szCs w:val="20"/>
        </w:rPr>
        <w:t>5</w:t>
      </w:r>
      <w:r w:rsidRPr="00BC1AE9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8</w:t>
      </w:r>
      <w:r w:rsidRPr="00BC1AE9">
        <w:rPr>
          <w:rFonts w:hint="eastAsia"/>
          <w:sz w:val="20"/>
          <w:szCs w:val="20"/>
        </w:rPr>
        <w:t>_</w:t>
      </w:r>
      <w:r>
        <w:rPr>
          <w:rFonts w:hint="eastAsia"/>
          <w:sz w:val="20"/>
          <w:szCs w:val="20"/>
        </w:rPr>
        <w:t xml:space="preserve">2442 </w:t>
      </w:r>
      <w:r w:rsidR="00F0442A">
        <w:rPr>
          <w:rFonts w:hint="eastAsia"/>
          <w:sz w:val="20"/>
          <w:szCs w:val="20"/>
        </w:rPr>
        <w:t>보다</w:t>
      </w:r>
    </w:p>
    <w:p w14:paraId="42EE776A" w14:textId="0F0BE4EF" w:rsidR="00F0442A" w:rsidRPr="00C72D3C" w:rsidRDefault="00F0442A" w:rsidP="00F0442A">
      <w:pPr>
        <w:widowControl/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DC402B">
        <w:rPr>
          <w:sz w:val="18"/>
          <w:szCs w:val="18"/>
        </w:rPr>
        <w:t>N</w:t>
      </w:r>
      <w:r w:rsidRPr="00DC402B">
        <w:rPr>
          <w:rFonts w:hint="eastAsia"/>
          <w:sz w:val="18"/>
          <w:szCs w:val="18"/>
        </w:rPr>
        <w:t>pu</w:t>
      </w:r>
      <w:proofErr w:type="spellEnd"/>
      <w:r w:rsidRPr="00DC402B">
        <w:rPr>
          <w:rFonts w:hint="eastAsia"/>
          <w:sz w:val="18"/>
          <w:szCs w:val="18"/>
        </w:rPr>
        <w:t>/</w:t>
      </w:r>
      <w:proofErr w:type="spellStart"/>
      <w:r w:rsidRPr="00DC402B">
        <w:rPr>
          <w:rFonts w:hint="eastAsia"/>
          <w:sz w:val="18"/>
          <w:szCs w:val="18"/>
        </w:rPr>
        <w:t>gpu</w:t>
      </w:r>
      <w:proofErr w:type="spellEnd"/>
      <w:r>
        <w:rPr>
          <w:rFonts w:hint="eastAsia"/>
          <w:sz w:val="18"/>
          <w:szCs w:val="18"/>
        </w:rPr>
        <w:t xml:space="preserve"> : </w:t>
      </w:r>
      <w:r w:rsidR="00CF6B87">
        <w:rPr>
          <w:rFonts w:hint="eastAsia"/>
          <w:sz w:val="18"/>
          <w:szCs w:val="18"/>
        </w:rPr>
        <w:t>-</w:t>
      </w:r>
      <w:r w:rsidR="00B314F9">
        <w:rPr>
          <w:rFonts w:ascii="맑은 고딕" w:eastAsia="맑은 고딕" w:hAnsi="맑은 고딕" w:hint="eastAsia"/>
          <w:color w:val="000000"/>
          <w:sz w:val="18"/>
          <w:szCs w:val="18"/>
        </w:rPr>
        <w:t>1.46</w:t>
      </w:r>
      <w:r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5168013D" w14:textId="634761A7" w:rsidR="00F0442A" w:rsidRDefault="00F0442A" w:rsidP="00F0442A">
      <w:pPr>
        <w:rPr>
          <w:sz w:val="18"/>
          <w:szCs w:val="18"/>
        </w:rPr>
      </w:pPr>
      <w:proofErr w:type="spellStart"/>
      <w:r w:rsidRPr="00DC402B">
        <w:rPr>
          <w:sz w:val="18"/>
          <w:szCs w:val="18"/>
        </w:rPr>
        <w:t>N</w:t>
      </w:r>
      <w:r w:rsidRPr="00DC402B">
        <w:rPr>
          <w:rFonts w:hint="eastAsia"/>
          <w:sz w:val="18"/>
          <w:szCs w:val="18"/>
        </w:rPr>
        <w:t>pu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DC402B">
        <w:rPr>
          <w:rFonts w:hint="eastAsia"/>
          <w:sz w:val="18"/>
          <w:szCs w:val="18"/>
        </w:rPr>
        <w:t>map</w:t>
      </w:r>
      <w:r>
        <w:rPr>
          <w:rFonts w:hint="eastAsia"/>
          <w:sz w:val="18"/>
          <w:szCs w:val="18"/>
        </w:rPr>
        <w:t xml:space="preserve"> : </w:t>
      </w:r>
      <w:r w:rsidR="00CF6B87">
        <w:rPr>
          <w:rFonts w:hint="eastAsia"/>
          <w:sz w:val="18"/>
          <w:szCs w:val="18"/>
        </w:rPr>
        <w:t>-</w:t>
      </w:r>
      <w:r w:rsidR="00816FA4">
        <w:rPr>
          <w:rFonts w:hint="eastAsia"/>
          <w:sz w:val="18"/>
          <w:szCs w:val="18"/>
        </w:rPr>
        <w:t>0.9</w:t>
      </w:r>
      <w:r>
        <w:rPr>
          <w:rFonts w:hint="eastAsia"/>
          <w:sz w:val="18"/>
          <w:szCs w:val="18"/>
        </w:rPr>
        <w:t>%</w:t>
      </w:r>
    </w:p>
    <w:p w14:paraId="1E0451EF" w14:textId="447A2A05" w:rsidR="00F0442A" w:rsidRPr="00DC402B" w:rsidRDefault="00F0442A" w:rsidP="00F0442A">
      <w:pPr>
        <w:rPr>
          <w:sz w:val="18"/>
          <w:szCs w:val="18"/>
        </w:rPr>
      </w:pPr>
      <w:proofErr w:type="spellStart"/>
      <w:r w:rsidRPr="00DC402B">
        <w:rPr>
          <w:sz w:val="18"/>
          <w:szCs w:val="18"/>
        </w:rPr>
        <w:t>G</w:t>
      </w:r>
      <w:r w:rsidRPr="00DC402B">
        <w:rPr>
          <w:rFonts w:hint="eastAsia"/>
          <w:sz w:val="18"/>
          <w:szCs w:val="18"/>
        </w:rPr>
        <w:t>pu</w:t>
      </w:r>
      <w:proofErr w:type="spellEnd"/>
      <w:r w:rsidRPr="00DC402B">
        <w:rPr>
          <w:rFonts w:hint="eastAsia"/>
          <w:sz w:val="18"/>
          <w:szCs w:val="18"/>
        </w:rPr>
        <w:t xml:space="preserve"> map</w:t>
      </w:r>
      <w:r>
        <w:rPr>
          <w:rFonts w:hint="eastAsia"/>
          <w:sz w:val="18"/>
          <w:szCs w:val="18"/>
        </w:rPr>
        <w:t xml:space="preserve"> : </w:t>
      </w:r>
      <w:r w:rsidR="00CF6B87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0</w:t>
      </w:r>
      <w:r w:rsidR="00816FA4">
        <w:rPr>
          <w:rFonts w:hint="eastAsia"/>
          <w:sz w:val="18"/>
          <w:szCs w:val="18"/>
        </w:rPr>
        <w:t>.1</w:t>
      </w:r>
      <w:r>
        <w:rPr>
          <w:rFonts w:hint="eastAsia"/>
          <w:sz w:val="18"/>
          <w:szCs w:val="18"/>
        </w:rPr>
        <w:t>%</w:t>
      </w:r>
    </w:p>
    <w:p w14:paraId="3AEF3081" w14:textId="77777777" w:rsidR="005B0A12" w:rsidRDefault="005B0A12" w:rsidP="008C39BD">
      <w:pPr>
        <w:rPr>
          <w:sz w:val="20"/>
          <w:szCs w:val="20"/>
        </w:rPr>
      </w:pPr>
    </w:p>
    <w:p w14:paraId="54ECEF18" w14:textId="711EF3EF" w:rsidR="005B0A12" w:rsidRDefault="005B0A12" w:rsidP="007714D8">
      <w:pPr>
        <w:pStyle w:val="a6"/>
        <w:numPr>
          <w:ilvl w:val="0"/>
          <w:numId w:val="12"/>
        </w:numPr>
        <w:rPr>
          <w:sz w:val="20"/>
          <w:szCs w:val="20"/>
        </w:rPr>
      </w:pPr>
      <w:r w:rsidRPr="007714D8">
        <w:rPr>
          <w:rFonts w:hint="eastAsia"/>
          <w:sz w:val="20"/>
          <w:szCs w:val="20"/>
        </w:rPr>
        <w:t>v</w:t>
      </w:r>
      <w:r w:rsidR="00E1037F">
        <w:rPr>
          <w:rFonts w:hint="eastAsia"/>
          <w:sz w:val="20"/>
          <w:szCs w:val="20"/>
        </w:rPr>
        <w:t>5</w:t>
      </w:r>
      <w:r w:rsidRPr="007714D8">
        <w:rPr>
          <w:rFonts w:hint="eastAsia"/>
          <w:sz w:val="20"/>
          <w:szCs w:val="20"/>
        </w:rPr>
        <w:t>n_</w:t>
      </w:r>
      <w:r w:rsidR="00E1037F" w:rsidRPr="007714D8">
        <w:rPr>
          <w:rFonts w:hint="eastAsia"/>
          <w:sz w:val="20"/>
          <w:szCs w:val="20"/>
        </w:rPr>
        <w:t xml:space="preserve"> </w:t>
      </w:r>
      <w:r w:rsidRPr="007714D8">
        <w:rPr>
          <w:rFonts w:hint="eastAsia"/>
          <w:sz w:val="20"/>
          <w:szCs w:val="20"/>
        </w:rPr>
        <w:t>2442 vs v8n_</w:t>
      </w:r>
      <w:r w:rsidR="00E1037F">
        <w:rPr>
          <w:rFonts w:hint="eastAsia"/>
          <w:sz w:val="20"/>
          <w:szCs w:val="20"/>
        </w:rPr>
        <w:t>2442</w:t>
      </w:r>
    </w:p>
    <w:p w14:paraId="209D524C" w14:textId="1D13CFEA" w:rsidR="005B0A12" w:rsidRPr="004C7F60" w:rsidRDefault="00E1037F" w:rsidP="004C7F60">
      <w:pPr>
        <w:pStyle w:val="a6"/>
        <w:ind w:left="800"/>
        <w:rPr>
          <w:sz w:val="20"/>
          <w:szCs w:val="20"/>
        </w:rPr>
      </w:pPr>
      <w:r w:rsidRPr="007714D8">
        <w:rPr>
          <w:rFonts w:hint="eastAsia"/>
          <w:sz w:val="20"/>
          <w:szCs w:val="20"/>
        </w:rPr>
        <w:t>v</w:t>
      </w:r>
      <w:r>
        <w:rPr>
          <w:rFonts w:hint="eastAsia"/>
          <w:sz w:val="20"/>
          <w:szCs w:val="20"/>
        </w:rPr>
        <w:t>5</w:t>
      </w:r>
      <w:r w:rsidRPr="007714D8">
        <w:rPr>
          <w:rFonts w:hint="eastAsia"/>
          <w:sz w:val="20"/>
          <w:szCs w:val="20"/>
        </w:rPr>
        <w:t xml:space="preserve">n_ </w:t>
      </w:r>
      <w:r>
        <w:rPr>
          <w:rFonts w:hint="eastAsia"/>
          <w:sz w:val="20"/>
          <w:szCs w:val="20"/>
        </w:rPr>
        <w:t>4664</w:t>
      </w:r>
      <w:r w:rsidRPr="007714D8">
        <w:rPr>
          <w:rFonts w:hint="eastAsia"/>
          <w:sz w:val="20"/>
          <w:szCs w:val="20"/>
        </w:rPr>
        <w:t xml:space="preserve"> vs v8n_</w:t>
      </w:r>
      <w:r>
        <w:rPr>
          <w:rFonts w:hint="eastAsia"/>
          <w:sz w:val="20"/>
          <w:szCs w:val="20"/>
        </w:rPr>
        <w:t>4664</w:t>
      </w:r>
    </w:p>
    <w:p w14:paraId="7C7E0631" w14:textId="2F88A58A" w:rsidR="005B0A12" w:rsidRDefault="004C7F60" w:rsidP="005B0A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v5n vs v8n</w:t>
      </w:r>
      <w:r w:rsidR="0029473D">
        <w:rPr>
          <w:rFonts w:hint="eastAsia"/>
          <w:sz w:val="20"/>
          <w:szCs w:val="20"/>
        </w:rPr>
        <w:t xml:space="preserve">  -&gt; C3 vs C2f</w:t>
      </w:r>
    </w:p>
    <w:p w14:paraId="6403155B" w14:textId="024A4B4B" w:rsidR="004C7F60" w:rsidRPr="004C7F60" w:rsidRDefault="000B4261" w:rsidP="004C7F60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664 : </w:t>
      </w:r>
    </w:p>
    <w:p w14:paraId="4AB5C39C" w14:textId="688ADF63" w:rsidR="0039553F" w:rsidRPr="0039553F" w:rsidRDefault="0039553F" w:rsidP="0039553F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>0.</w:t>
      </w:r>
      <w:r w:rsidR="00B314F9">
        <w:rPr>
          <w:rFonts w:ascii="맑은 고딕" w:eastAsia="맑은 고딕" w:hAnsi="맑은 고딕" w:hint="eastAsia"/>
          <w:color w:val="000000"/>
          <w:sz w:val="18"/>
          <w:szCs w:val="18"/>
        </w:rPr>
        <w:t>6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3A1E11D0" w14:textId="7AC65E67" w:rsidR="0039553F" w:rsidRPr="0039553F" w:rsidRDefault="0039553F" w:rsidP="0039553F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8C5155">
        <w:rPr>
          <w:rFonts w:hint="eastAsia"/>
          <w:sz w:val="18"/>
          <w:szCs w:val="18"/>
        </w:rPr>
        <w:t>- 0.</w:t>
      </w:r>
      <w:r w:rsidR="00F65244">
        <w:rPr>
          <w:rFonts w:hint="eastAsia"/>
          <w:sz w:val="18"/>
          <w:szCs w:val="18"/>
        </w:rPr>
        <w:t>1</w:t>
      </w:r>
      <w:r w:rsidRPr="0039553F">
        <w:rPr>
          <w:rFonts w:hint="eastAsia"/>
          <w:sz w:val="18"/>
          <w:szCs w:val="18"/>
        </w:rPr>
        <w:t>%</w:t>
      </w:r>
    </w:p>
    <w:p w14:paraId="2E9E1FBF" w14:textId="282CE5AE" w:rsidR="0039553F" w:rsidRPr="0039553F" w:rsidRDefault="0039553F" w:rsidP="0039553F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8C5155">
        <w:rPr>
          <w:rFonts w:hint="eastAsia"/>
          <w:sz w:val="18"/>
          <w:szCs w:val="18"/>
        </w:rPr>
        <w:t xml:space="preserve">- </w:t>
      </w:r>
      <w:r w:rsidRPr="0039553F">
        <w:rPr>
          <w:rFonts w:hint="eastAsia"/>
          <w:sz w:val="18"/>
          <w:szCs w:val="18"/>
        </w:rPr>
        <w:t>0.</w:t>
      </w:r>
      <w:r w:rsidR="00F65244">
        <w:rPr>
          <w:rFonts w:hint="eastAsia"/>
          <w:sz w:val="18"/>
          <w:szCs w:val="18"/>
        </w:rPr>
        <w:t>6</w:t>
      </w:r>
      <w:r w:rsidRPr="0039553F">
        <w:rPr>
          <w:rFonts w:hint="eastAsia"/>
          <w:sz w:val="18"/>
          <w:szCs w:val="18"/>
        </w:rPr>
        <w:t>%</w:t>
      </w:r>
    </w:p>
    <w:p w14:paraId="386A0460" w14:textId="1637E80B" w:rsidR="00CC7A5C" w:rsidRPr="00494DF1" w:rsidRDefault="00CC7A5C" w:rsidP="00494DF1">
      <w:pPr>
        <w:pStyle w:val="a6"/>
        <w:numPr>
          <w:ilvl w:val="1"/>
          <w:numId w:val="17"/>
        </w:numPr>
        <w:rPr>
          <w:sz w:val="18"/>
          <w:szCs w:val="18"/>
        </w:rPr>
      </w:pPr>
    </w:p>
    <w:p w14:paraId="4415A2D1" w14:textId="407B6B9C" w:rsidR="00C67E7A" w:rsidRPr="004C7F60" w:rsidRDefault="00882768" w:rsidP="00C67E7A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2442</w:t>
      </w:r>
      <w:r w:rsidR="00C67E7A">
        <w:rPr>
          <w:rFonts w:hint="eastAsia"/>
          <w:sz w:val="18"/>
          <w:szCs w:val="18"/>
        </w:rPr>
        <w:t xml:space="preserve"> : </w:t>
      </w:r>
    </w:p>
    <w:p w14:paraId="0D140086" w14:textId="2779164C" w:rsidR="00C67E7A" w:rsidRPr="0039553F" w:rsidRDefault="00C67E7A" w:rsidP="00C67E7A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FD5609">
        <w:rPr>
          <w:rFonts w:ascii="맑은 고딕" w:eastAsia="맑은 고딕" w:hAnsi="맑은 고딕" w:hint="eastAsia"/>
          <w:color w:val="000000"/>
          <w:sz w:val="18"/>
          <w:szCs w:val="18"/>
        </w:rPr>
        <w:t>1.29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5364CAED" w14:textId="5279A137" w:rsidR="00C67E7A" w:rsidRPr="0039553F" w:rsidRDefault="00C67E7A" w:rsidP="00C67E7A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0%</w:t>
      </w:r>
    </w:p>
    <w:p w14:paraId="5CC9D36B" w14:textId="28C2547D" w:rsidR="00C67E7A" w:rsidRDefault="00C67E7A" w:rsidP="00C67E7A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8C5155">
        <w:rPr>
          <w:rFonts w:hint="eastAsia"/>
          <w:sz w:val="18"/>
          <w:szCs w:val="18"/>
        </w:rPr>
        <w:t xml:space="preserve">- </w:t>
      </w:r>
      <w:r w:rsidR="00FD5609">
        <w:rPr>
          <w:rFonts w:hint="eastAsia"/>
          <w:sz w:val="18"/>
          <w:szCs w:val="18"/>
        </w:rPr>
        <w:t>1.31</w:t>
      </w:r>
      <w:r w:rsidRPr="0039553F">
        <w:rPr>
          <w:rFonts w:hint="eastAsia"/>
          <w:sz w:val="18"/>
          <w:szCs w:val="18"/>
        </w:rPr>
        <w:t>%</w:t>
      </w:r>
    </w:p>
    <w:p w14:paraId="597F4E67" w14:textId="2B9338A9" w:rsidR="001D560E" w:rsidRDefault="007A5CE7" w:rsidP="007A5C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v5n_2442 vs v8n_4664  / v</w:t>
      </w:r>
      <w:r w:rsidR="005C34A1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n_</w:t>
      </w:r>
      <w:r w:rsidR="005C34A1">
        <w:rPr>
          <w:rFonts w:hint="eastAsia"/>
          <w:sz w:val="20"/>
          <w:szCs w:val="20"/>
        </w:rPr>
        <w:t>4664</w:t>
      </w:r>
      <w:r>
        <w:rPr>
          <w:rFonts w:hint="eastAsia"/>
          <w:sz w:val="20"/>
          <w:szCs w:val="20"/>
        </w:rPr>
        <w:t xml:space="preserve"> vs v</w:t>
      </w:r>
      <w:r w:rsidR="005C34A1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n_</w:t>
      </w:r>
      <w:r w:rsidR="005C34A1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</w:t>
      </w:r>
    </w:p>
    <w:p w14:paraId="08BD6EFF" w14:textId="7C73D23E" w:rsidR="007A5CE7" w:rsidRDefault="007A5CE7" w:rsidP="007A5C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&gt; C3 </w:t>
      </w:r>
      <w:r w:rsidR="001D560E">
        <w:rPr>
          <w:rFonts w:hint="eastAsia"/>
          <w:sz w:val="20"/>
          <w:szCs w:val="20"/>
        </w:rPr>
        <w:t xml:space="preserve">+ 2442 </w:t>
      </w:r>
      <w:r>
        <w:rPr>
          <w:rFonts w:hint="eastAsia"/>
          <w:sz w:val="20"/>
          <w:szCs w:val="20"/>
        </w:rPr>
        <w:t>vs C2f</w:t>
      </w:r>
      <w:r w:rsidR="001D560E">
        <w:rPr>
          <w:rFonts w:hint="eastAsia"/>
          <w:sz w:val="20"/>
          <w:szCs w:val="20"/>
        </w:rPr>
        <w:t xml:space="preserve"> + 4664 / C3 + </w:t>
      </w:r>
      <w:r w:rsidR="00C06A61">
        <w:rPr>
          <w:rFonts w:hint="eastAsia"/>
          <w:sz w:val="20"/>
          <w:szCs w:val="20"/>
        </w:rPr>
        <w:t>4664</w:t>
      </w:r>
      <w:r w:rsidR="001D560E">
        <w:rPr>
          <w:rFonts w:hint="eastAsia"/>
          <w:sz w:val="20"/>
          <w:szCs w:val="20"/>
        </w:rPr>
        <w:t xml:space="preserve"> vs C2f + </w:t>
      </w:r>
      <w:r w:rsidR="00C06A61">
        <w:rPr>
          <w:rFonts w:hint="eastAsia"/>
          <w:sz w:val="20"/>
          <w:szCs w:val="20"/>
        </w:rPr>
        <w:t>2442</w:t>
      </w:r>
      <w:r w:rsidR="001D560E">
        <w:rPr>
          <w:rFonts w:hint="eastAsia"/>
          <w:sz w:val="20"/>
          <w:szCs w:val="20"/>
        </w:rPr>
        <w:t xml:space="preserve"> </w:t>
      </w:r>
    </w:p>
    <w:p w14:paraId="6657DDB6" w14:textId="58C16BB1" w:rsidR="007A5CE7" w:rsidRPr="004C7F60" w:rsidRDefault="005569FB" w:rsidP="007A5CE7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C2f + 4664 vs </w:t>
      </w:r>
      <w:r w:rsidR="00AA3A89">
        <w:rPr>
          <w:rFonts w:hint="eastAsia"/>
          <w:sz w:val="20"/>
          <w:szCs w:val="20"/>
        </w:rPr>
        <w:t>C3 + 2442</w:t>
      </w:r>
      <w:r w:rsidR="007A5CE7">
        <w:rPr>
          <w:rFonts w:hint="eastAsia"/>
          <w:sz w:val="18"/>
          <w:szCs w:val="18"/>
        </w:rPr>
        <w:t xml:space="preserve">: </w:t>
      </w:r>
    </w:p>
    <w:p w14:paraId="53E18E58" w14:textId="1317BDB3" w:rsidR="007A5CE7" w:rsidRPr="0039553F" w:rsidRDefault="007A5CE7" w:rsidP="007A5CE7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lastRenderedPageBreak/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515220">
        <w:rPr>
          <w:rFonts w:ascii="맑은 고딕" w:eastAsia="맑은 고딕" w:hAnsi="맑은 고딕" w:hint="eastAsia"/>
          <w:color w:val="000000"/>
          <w:sz w:val="18"/>
          <w:szCs w:val="18"/>
        </w:rPr>
        <w:t>5.</w:t>
      </w:r>
      <w:r w:rsidR="009C0996">
        <w:rPr>
          <w:rFonts w:ascii="맑은 고딕" w:eastAsia="맑은 고딕" w:hAnsi="맑은 고딕" w:hint="eastAsia"/>
          <w:color w:val="000000"/>
          <w:sz w:val="18"/>
          <w:szCs w:val="18"/>
        </w:rPr>
        <w:t>5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0F1EB025" w14:textId="443CD736" w:rsidR="007A5CE7" w:rsidRPr="0039553F" w:rsidRDefault="007A5CE7" w:rsidP="007A5CE7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5569FB">
        <w:rPr>
          <w:rFonts w:hint="eastAsia"/>
          <w:sz w:val="18"/>
          <w:szCs w:val="18"/>
        </w:rPr>
        <w:t>4</w:t>
      </w:r>
      <w:r w:rsidRPr="0039553F">
        <w:rPr>
          <w:rFonts w:hint="eastAsia"/>
          <w:sz w:val="18"/>
          <w:szCs w:val="18"/>
        </w:rPr>
        <w:t>%</w:t>
      </w:r>
    </w:p>
    <w:p w14:paraId="27583DAE" w14:textId="713458DC" w:rsidR="007A5CE7" w:rsidRPr="0039553F" w:rsidRDefault="007A5CE7" w:rsidP="007A5CE7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9C0996">
        <w:rPr>
          <w:rFonts w:hint="eastAsia"/>
          <w:sz w:val="18"/>
          <w:szCs w:val="18"/>
        </w:rPr>
        <w:t>1.7</w:t>
      </w:r>
      <w:r w:rsidRPr="0039553F">
        <w:rPr>
          <w:rFonts w:hint="eastAsia"/>
          <w:sz w:val="18"/>
          <w:szCs w:val="18"/>
        </w:rPr>
        <w:t>%</w:t>
      </w:r>
    </w:p>
    <w:p w14:paraId="7F430590" w14:textId="416DEE83" w:rsidR="007A5CE7" w:rsidRPr="00494DF1" w:rsidRDefault="007A5CE7" w:rsidP="009C6D88">
      <w:pPr>
        <w:pStyle w:val="a6"/>
        <w:ind w:left="1320"/>
        <w:rPr>
          <w:sz w:val="18"/>
          <w:szCs w:val="18"/>
        </w:rPr>
      </w:pPr>
    </w:p>
    <w:p w14:paraId="49395ED9" w14:textId="1A518E09" w:rsidR="007A5CE7" w:rsidRPr="004C7F60" w:rsidRDefault="00E76E32" w:rsidP="007A5CE7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C3 + 4664 vs C2f + 2442 </w:t>
      </w:r>
      <w:r w:rsidR="007A5CE7">
        <w:rPr>
          <w:rFonts w:hint="eastAsia"/>
          <w:sz w:val="18"/>
          <w:szCs w:val="18"/>
        </w:rPr>
        <w:t xml:space="preserve">: </w:t>
      </w:r>
    </w:p>
    <w:p w14:paraId="38F87649" w14:textId="55F7FFDF" w:rsidR="007A5CE7" w:rsidRPr="0039553F" w:rsidRDefault="007A5CE7" w:rsidP="007A5CE7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4F05C4">
        <w:rPr>
          <w:rFonts w:ascii="맑은 고딕" w:eastAsia="맑은 고딕" w:hAnsi="맑은 고딕" w:hint="eastAsia"/>
          <w:color w:val="000000"/>
          <w:sz w:val="18"/>
          <w:szCs w:val="18"/>
        </w:rPr>
        <w:t>7.</w:t>
      </w:r>
      <w:r w:rsidR="00F461CE">
        <w:rPr>
          <w:rFonts w:ascii="맑은 고딕" w:eastAsia="맑은 고딕" w:hAnsi="맑은 고딕" w:hint="eastAsia"/>
          <w:color w:val="000000"/>
          <w:sz w:val="18"/>
          <w:szCs w:val="18"/>
        </w:rPr>
        <w:t>26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2EDEA4FD" w14:textId="6A86BCDD" w:rsidR="007A5CE7" w:rsidRPr="0039553F" w:rsidRDefault="007A5CE7" w:rsidP="007A5CE7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4F05C4">
        <w:rPr>
          <w:rFonts w:hint="eastAsia"/>
          <w:sz w:val="18"/>
          <w:szCs w:val="18"/>
        </w:rPr>
        <w:t>3.9</w:t>
      </w:r>
      <w:r w:rsidRPr="0039553F">
        <w:rPr>
          <w:rFonts w:hint="eastAsia"/>
          <w:sz w:val="18"/>
          <w:szCs w:val="18"/>
        </w:rPr>
        <w:t>%</w:t>
      </w:r>
    </w:p>
    <w:p w14:paraId="2E6C48EA" w14:textId="0799859A" w:rsidR="007A5CE7" w:rsidRPr="0039553F" w:rsidRDefault="007A5CE7" w:rsidP="007A5CE7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F461CE">
        <w:rPr>
          <w:rFonts w:hint="eastAsia"/>
          <w:sz w:val="18"/>
          <w:szCs w:val="18"/>
        </w:rPr>
        <w:t>-</w:t>
      </w:r>
      <w:r w:rsidR="001F1ACB">
        <w:rPr>
          <w:rFonts w:hint="eastAsia"/>
          <w:sz w:val="18"/>
          <w:szCs w:val="18"/>
        </w:rPr>
        <w:t xml:space="preserve"> </w:t>
      </w:r>
      <w:r w:rsidR="004F05C4">
        <w:rPr>
          <w:rFonts w:hint="eastAsia"/>
          <w:sz w:val="18"/>
          <w:szCs w:val="18"/>
        </w:rPr>
        <w:t>0</w:t>
      </w:r>
      <w:r w:rsidR="00F461CE">
        <w:rPr>
          <w:rFonts w:hint="eastAsia"/>
          <w:sz w:val="18"/>
          <w:szCs w:val="18"/>
        </w:rPr>
        <w:t>.21</w:t>
      </w:r>
      <w:r w:rsidRPr="0039553F">
        <w:rPr>
          <w:rFonts w:hint="eastAsia"/>
          <w:sz w:val="18"/>
          <w:szCs w:val="18"/>
        </w:rPr>
        <w:t>%</w:t>
      </w:r>
    </w:p>
    <w:p w14:paraId="66470A70" w14:textId="77777777" w:rsidR="007A5CE7" w:rsidRPr="007A5CE7" w:rsidRDefault="007A5CE7" w:rsidP="007A5CE7">
      <w:pPr>
        <w:rPr>
          <w:sz w:val="18"/>
          <w:szCs w:val="18"/>
        </w:rPr>
      </w:pPr>
    </w:p>
    <w:p w14:paraId="739FECDD" w14:textId="3E5851E6" w:rsidR="00375D95" w:rsidRDefault="00375D95" w:rsidP="00375D95">
      <w:pPr>
        <w:pStyle w:val="a6"/>
        <w:numPr>
          <w:ilvl w:val="0"/>
          <w:numId w:val="12"/>
        </w:numPr>
        <w:rPr>
          <w:sz w:val="20"/>
          <w:szCs w:val="20"/>
        </w:rPr>
      </w:pPr>
      <w:r w:rsidRPr="007714D8">
        <w:rPr>
          <w:rFonts w:hint="eastAsia"/>
          <w:sz w:val="20"/>
          <w:szCs w:val="20"/>
        </w:rPr>
        <w:t>v</w:t>
      </w:r>
      <w:r>
        <w:rPr>
          <w:rFonts w:hint="eastAsia"/>
          <w:sz w:val="20"/>
          <w:szCs w:val="20"/>
        </w:rPr>
        <w:t>5</w:t>
      </w:r>
      <w:r w:rsidRPr="007714D8">
        <w:rPr>
          <w:rFonts w:hint="eastAsia"/>
          <w:sz w:val="20"/>
          <w:szCs w:val="20"/>
        </w:rPr>
        <w:t xml:space="preserve">n_ </w:t>
      </w:r>
      <w:r w:rsidR="00803E05">
        <w:rPr>
          <w:rFonts w:hint="eastAsia"/>
          <w:sz w:val="20"/>
          <w:szCs w:val="20"/>
        </w:rPr>
        <w:t>b8n5_</w:t>
      </w:r>
      <w:r w:rsidRPr="007714D8">
        <w:rPr>
          <w:rFonts w:hint="eastAsia"/>
          <w:sz w:val="20"/>
          <w:szCs w:val="20"/>
        </w:rPr>
        <w:t>2442 vs v8n_</w:t>
      </w:r>
      <w:r w:rsidR="00803E05">
        <w:rPr>
          <w:rFonts w:hint="eastAsia"/>
          <w:sz w:val="20"/>
          <w:szCs w:val="20"/>
        </w:rPr>
        <w:t>b5n8_</w:t>
      </w:r>
      <w:r>
        <w:rPr>
          <w:rFonts w:hint="eastAsia"/>
          <w:sz w:val="20"/>
          <w:szCs w:val="20"/>
        </w:rPr>
        <w:t>2442</w:t>
      </w:r>
    </w:p>
    <w:p w14:paraId="727662BE" w14:textId="4E79AB3A" w:rsidR="000E1D41" w:rsidRDefault="000E1D41" w:rsidP="000E1D41">
      <w:pPr>
        <w:pStyle w:val="a6"/>
        <w:ind w:left="800"/>
        <w:rPr>
          <w:sz w:val="20"/>
          <w:szCs w:val="20"/>
        </w:rPr>
      </w:pPr>
      <w:r w:rsidRPr="007714D8">
        <w:rPr>
          <w:rFonts w:hint="eastAsia"/>
          <w:sz w:val="20"/>
          <w:szCs w:val="20"/>
        </w:rPr>
        <w:t>v</w:t>
      </w:r>
      <w:r>
        <w:rPr>
          <w:rFonts w:hint="eastAsia"/>
          <w:sz w:val="20"/>
          <w:szCs w:val="20"/>
        </w:rPr>
        <w:t>5</w:t>
      </w:r>
      <w:r w:rsidRPr="007714D8">
        <w:rPr>
          <w:rFonts w:hint="eastAsia"/>
          <w:sz w:val="20"/>
          <w:szCs w:val="20"/>
        </w:rPr>
        <w:t xml:space="preserve">n_ </w:t>
      </w:r>
      <w:r>
        <w:rPr>
          <w:rFonts w:hint="eastAsia"/>
          <w:sz w:val="20"/>
          <w:szCs w:val="20"/>
        </w:rPr>
        <w:t>b8n5_</w:t>
      </w:r>
      <w:r w:rsidR="000B7F8A">
        <w:rPr>
          <w:rFonts w:hint="eastAsia"/>
          <w:sz w:val="20"/>
          <w:szCs w:val="20"/>
        </w:rPr>
        <w:t>4664</w:t>
      </w:r>
      <w:r w:rsidRPr="007714D8">
        <w:rPr>
          <w:rFonts w:hint="eastAsia"/>
          <w:sz w:val="20"/>
          <w:szCs w:val="20"/>
        </w:rPr>
        <w:t xml:space="preserve"> vs v8n_</w:t>
      </w:r>
      <w:r>
        <w:rPr>
          <w:rFonts w:hint="eastAsia"/>
          <w:sz w:val="20"/>
          <w:szCs w:val="20"/>
        </w:rPr>
        <w:t>b5n8_</w:t>
      </w:r>
      <w:r w:rsidR="000B7F8A">
        <w:rPr>
          <w:rFonts w:hint="eastAsia"/>
          <w:sz w:val="20"/>
          <w:szCs w:val="20"/>
        </w:rPr>
        <w:t>4664</w:t>
      </w:r>
    </w:p>
    <w:p w14:paraId="60CF4483" w14:textId="77777777" w:rsidR="005D2DC7" w:rsidRDefault="00DE160B" w:rsidP="00DE16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F47079">
        <w:rPr>
          <w:rFonts w:hint="eastAsia"/>
          <w:sz w:val="20"/>
          <w:szCs w:val="20"/>
        </w:rPr>
        <w:t>b8n5_</w:t>
      </w:r>
      <w:r>
        <w:rPr>
          <w:rFonts w:hint="eastAsia"/>
          <w:sz w:val="20"/>
          <w:szCs w:val="20"/>
        </w:rPr>
        <w:t>2442 vs v8n</w:t>
      </w:r>
      <w:r w:rsidR="00F47079">
        <w:rPr>
          <w:rFonts w:hint="eastAsia"/>
          <w:sz w:val="20"/>
          <w:szCs w:val="20"/>
        </w:rPr>
        <w:t>_b5n8</w:t>
      </w:r>
      <w:r>
        <w:rPr>
          <w:rFonts w:hint="eastAsia"/>
          <w:sz w:val="20"/>
          <w:szCs w:val="20"/>
        </w:rPr>
        <w:t>_</w:t>
      </w:r>
      <w:r w:rsidR="00F47079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 </w:t>
      </w:r>
    </w:p>
    <w:p w14:paraId="5FBF727D" w14:textId="7AB3DA6B" w:rsidR="00DE160B" w:rsidRDefault="00DE160B" w:rsidP="00DE16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/ v5n_</w:t>
      </w:r>
      <w:r w:rsidR="00F47079">
        <w:rPr>
          <w:rFonts w:hint="eastAsia"/>
          <w:sz w:val="20"/>
          <w:szCs w:val="20"/>
        </w:rPr>
        <w:t>b8n5_</w:t>
      </w:r>
      <w:r>
        <w:rPr>
          <w:rFonts w:hint="eastAsia"/>
          <w:sz w:val="20"/>
          <w:szCs w:val="20"/>
        </w:rPr>
        <w:t>4664 vs v8n</w:t>
      </w:r>
      <w:r w:rsidR="00F47079">
        <w:rPr>
          <w:rFonts w:hint="eastAsia"/>
          <w:sz w:val="20"/>
          <w:szCs w:val="20"/>
        </w:rPr>
        <w:t>_b5n8</w:t>
      </w:r>
      <w:r>
        <w:rPr>
          <w:rFonts w:hint="eastAsia"/>
          <w:sz w:val="20"/>
          <w:szCs w:val="20"/>
        </w:rPr>
        <w:t>_</w:t>
      </w:r>
      <w:r w:rsidR="00F47079">
        <w:rPr>
          <w:rFonts w:hint="eastAsia"/>
          <w:sz w:val="20"/>
          <w:szCs w:val="20"/>
        </w:rPr>
        <w:t>4664</w:t>
      </w:r>
      <w:r>
        <w:rPr>
          <w:rFonts w:hint="eastAsia"/>
          <w:sz w:val="20"/>
          <w:szCs w:val="20"/>
        </w:rPr>
        <w:t xml:space="preserve"> </w:t>
      </w:r>
    </w:p>
    <w:p w14:paraId="4FC95AF9" w14:textId="77777777" w:rsidR="005D2DC7" w:rsidRDefault="00DE160B" w:rsidP="005D2DC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&gt; </w:t>
      </w:r>
      <w:r w:rsidR="005D2DC7">
        <w:rPr>
          <w:rFonts w:hint="eastAsia"/>
          <w:sz w:val="20"/>
          <w:szCs w:val="20"/>
        </w:rPr>
        <w:t>(b</w:t>
      </w:r>
      <w:r>
        <w:rPr>
          <w:rFonts w:hint="eastAsia"/>
          <w:sz w:val="20"/>
          <w:szCs w:val="20"/>
        </w:rPr>
        <w:t>C</w:t>
      </w:r>
      <w:r w:rsidR="005D2DC7">
        <w:rPr>
          <w:rFonts w:hint="eastAsia"/>
          <w:sz w:val="20"/>
          <w:szCs w:val="20"/>
        </w:rPr>
        <w:t>2f</w:t>
      </w:r>
      <w:r>
        <w:rPr>
          <w:rFonts w:hint="eastAsia"/>
          <w:sz w:val="20"/>
          <w:szCs w:val="20"/>
        </w:rPr>
        <w:t xml:space="preserve"> + </w:t>
      </w:r>
      <w:r w:rsidR="005D2DC7">
        <w:rPr>
          <w:rFonts w:hint="eastAsia"/>
          <w:sz w:val="20"/>
          <w:szCs w:val="20"/>
        </w:rPr>
        <w:t xml:space="preserve">nC3) + </w:t>
      </w:r>
      <w:r>
        <w:rPr>
          <w:rFonts w:hint="eastAsia"/>
          <w:sz w:val="20"/>
          <w:szCs w:val="20"/>
        </w:rPr>
        <w:t xml:space="preserve">2442 vs </w:t>
      </w:r>
      <w:r w:rsidR="005D2DC7">
        <w:rPr>
          <w:rFonts w:hint="eastAsia"/>
          <w:sz w:val="20"/>
          <w:szCs w:val="20"/>
        </w:rPr>
        <w:t>(bC3 + n</w:t>
      </w:r>
      <w:r>
        <w:rPr>
          <w:rFonts w:hint="eastAsia"/>
          <w:sz w:val="20"/>
          <w:szCs w:val="20"/>
        </w:rPr>
        <w:t>C2f</w:t>
      </w:r>
      <w:r w:rsidR="005D2DC7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+ </w:t>
      </w:r>
      <w:r w:rsidR="005D2DC7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</w:t>
      </w:r>
    </w:p>
    <w:p w14:paraId="38BD8533" w14:textId="0F6FF668" w:rsidR="00DE160B" w:rsidRDefault="00DE160B" w:rsidP="005D2DC7">
      <w:pPr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/ </w:t>
      </w:r>
      <w:r w:rsidR="005D2DC7">
        <w:rPr>
          <w:rFonts w:hint="eastAsia"/>
          <w:sz w:val="20"/>
          <w:szCs w:val="20"/>
        </w:rPr>
        <w:t xml:space="preserve">(bC2f + nC3) + </w:t>
      </w:r>
      <w:r w:rsidR="003F212E">
        <w:rPr>
          <w:rFonts w:hint="eastAsia"/>
          <w:sz w:val="20"/>
          <w:szCs w:val="20"/>
        </w:rPr>
        <w:t>4664</w:t>
      </w:r>
      <w:r w:rsidR="005D2DC7">
        <w:rPr>
          <w:rFonts w:hint="eastAsia"/>
          <w:sz w:val="20"/>
          <w:szCs w:val="20"/>
        </w:rPr>
        <w:t xml:space="preserve"> vs (bC3 + nC2f)</w:t>
      </w:r>
      <w:r>
        <w:rPr>
          <w:rFonts w:hint="eastAsia"/>
          <w:sz w:val="20"/>
          <w:szCs w:val="20"/>
        </w:rPr>
        <w:t xml:space="preserve"> + 4664</w:t>
      </w:r>
      <w:r w:rsidR="003F212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18"/>
          <w:szCs w:val="18"/>
        </w:rPr>
        <w:t xml:space="preserve">: </w:t>
      </w:r>
    </w:p>
    <w:p w14:paraId="2FAFD6D1" w14:textId="7484DD4C" w:rsidR="00EE712E" w:rsidRPr="00EE712E" w:rsidRDefault="00EE712E" w:rsidP="00EE712E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442 : </w:t>
      </w:r>
    </w:p>
    <w:p w14:paraId="59ABB870" w14:textId="3C7CFD16" w:rsidR="00DE160B" w:rsidRPr="0039553F" w:rsidRDefault="00DE160B" w:rsidP="00DE160B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CB0842">
        <w:rPr>
          <w:rFonts w:ascii="맑은 고딕" w:eastAsia="맑은 고딕" w:hAnsi="맑은 고딕" w:hint="eastAsia"/>
          <w:color w:val="000000"/>
          <w:sz w:val="18"/>
          <w:szCs w:val="18"/>
        </w:rPr>
        <w:t>0.</w:t>
      </w:r>
      <w:r w:rsidR="00002701">
        <w:rPr>
          <w:rFonts w:ascii="맑은 고딕" w:eastAsia="맑은 고딕" w:hAnsi="맑은 고딕" w:hint="eastAsia"/>
          <w:color w:val="000000"/>
          <w:sz w:val="18"/>
          <w:szCs w:val="18"/>
        </w:rPr>
        <w:t>12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2BCF8265" w14:textId="5F7BA22F" w:rsidR="00DE160B" w:rsidRPr="0039553F" w:rsidRDefault="00DE160B" w:rsidP="00DE160B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CB0842">
        <w:rPr>
          <w:rFonts w:hint="eastAsia"/>
          <w:sz w:val="18"/>
          <w:szCs w:val="18"/>
        </w:rPr>
        <w:t>0.3</w:t>
      </w:r>
      <w:r w:rsidRPr="0039553F">
        <w:rPr>
          <w:rFonts w:hint="eastAsia"/>
          <w:sz w:val="18"/>
          <w:szCs w:val="18"/>
        </w:rPr>
        <w:t>%</w:t>
      </w:r>
    </w:p>
    <w:p w14:paraId="52CA3123" w14:textId="0AFE5E6A" w:rsidR="00DE160B" w:rsidRPr="0039553F" w:rsidRDefault="00DE160B" w:rsidP="00DE160B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CB0842">
        <w:rPr>
          <w:rFonts w:hint="eastAsia"/>
          <w:sz w:val="18"/>
          <w:szCs w:val="18"/>
        </w:rPr>
        <w:t>0</w:t>
      </w:r>
      <w:r w:rsidR="0065544E">
        <w:rPr>
          <w:rFonts w:hint="eastAsia"/>
          <w:sz w:val="18"/>
          <w:szCs w:val="18"/>
        </w:rPr>
        <w:t>.</w:t>
      </w:r>
      <w:r w:rsidR="00002701">
        <w:rPr>
          <w:rFonts w:hint="eastAsia"/>
          <w:sz w:val="18"/>
          <w:szCs w:val="18"/>
        </w:rPr>
        <w:t>07</w:t>
      </w:r>
      <w:r w:rsidRPr="0039553F">
        <w:rPr>
          <w:rFonts w:hint="eastAsia"/>
          <w:sz w:val="18"/>
          <w:szCs w:val="18"/>
        </w:rPr>
        <w:t>%</w:t>
      </w:r>
    </w:p>
    <w:p w14:paraId="31CBDA64" w14:textId="77777777" w:rsidR="00DE160B" w:rsidRPr="00494DF1" w:rsidRDefault="00DE160B" w:rsidP="00DE160B">
      <w:pPr>
        <w:pStyle w:val="a6"/>
        <w:ind w:left="1320"/>
        <w:rPr>
          <w:sz w:val="18"/>
          <w:szCs w:val="18"/>
        </w:rPr>
      </w:pPr>
    </w:p>
    <w:p w14:paraId="7485FD86" w14:textId="4CCDA467" w:rsidR="00DE160B" w:rsidRPr="004C7F60" w:rsidRDefault="00CB0842" w:rsidP="00DE160B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4664 </w:t>
      </w:r>
      <w:r w:rsidR="00DE160B">
        <w:rPr>
          <w:rFonts w:hint="eastAsia"/>
          <w:sz w:val="20"/>
          <w:szCs w:val="20"/>
        </w:rPr>
        <w:t xml:space="preserve"> </w:t>
      </w:r>
      <w:r w:rsidR="00DE160B">
        <w:rPr>
          <w:rFonts w:hint="eastAsia"/>
          <w:sz w:val="18"/>
          <w:szCs w:val="18"/>
        </w:rPr>
        <w:t xml:space="preserve">: </w:t>
      </w:r>
    </w:p>
    <w:p w14:paraId="535BFDA8" w14:textId="7A757D2D" w:rsidR="00DE160B" w:rsidRPr="0039553F" w:rsidRDefault="00DE160B" w:rsidP="00DE160B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AD34AC">
        <w:rPr>
          <w:rFonts w:ascii="맑은 고딕" w:eastAsia="맑은 고딕" w:hAnsi="맑은 고딕" w:hint="eastAsia"/>
          <w:color w:val="000000"/>
          <w:sz w:val="18"/>
          <w:szCs w:val="18"/>
        </w:rPr>
        <w:t>3.</w:t>
      </w:r>
      <w:r w:rsidR="008549B9">
        <w:rPr>
          <w:rFonts w:ascii="맑은 고딕" w:eastAsia="맑은 고딕" w:hAnsi="맑은 고딕" w:hint="eastAsia"/>
          <w:color w:val="000000"/>
          <w:sz w:val="18"/>
          <w:szCs w:val="18"/>
        </w:rPr>
        <w:t>93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0B1EF92A" w14:textId="196BB74B" w:rsidR="00DE160B" w:rsidRPr="0039553F" w:rsidRDefault="00DE160B" w:rsidP="00DE160B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A54965">
        <w:rPr>
          <w:rFonts w:hint="eastAsia"/>
          <w:sz w:val="18"/>
          <w:szCs w:val="18"/>
        </w:rPr>
        <w:t>2.4</w:t>
      </w:r>
      <w:r w:rsidRPr="0039553F">
        <w:rPr>
          <w:rFonts w:hint="eastAsia"/>
          <w:sz w:val="18"/>
          <w:szCs w:val="18"/>
        </w:rPr>
        <w:t>%</w:t>
      </w:r>
    </w:p>
    <w:p w14:paraId="3E497FA6" w14:textId="45B3002C" w:rsidR="00DE160B" w:rsidRPr="0039553F" w:rsidRDefault="00DE160B" w:rsidP="00DE160B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>
        <w:rPr>
          <w:rFonts w:hint="eastAsia"/>
          <w:sz w:val="18"/>
          <w:szCs w:val="18"/>
        </w:rPr>
        <w:t>0</w:t>
      </w:r>
      <w:r w:rsidR="00A54965">
        <w:rPr>
          <w:rFonts w:hint="eastAsia"/>
          <w:sz w:val="18"/>
          <w:szCs w:val="18"/>
        </w:rPr>
        <w:t>.</w:t>
      </w:r>
      <w:r w:rsidR="008549B9">
        <w:rPr>
          <w:rFonts w:hint="eastAsia"/>
          <w:sz w:val="18"/>
          <w:szCs w:val="18"/>
        </w:rPr>
        <w:t>62</w:t>
      </w:r>
      <w:r w:rsidRPr="0039553F">
        <w:rPr>
          <w:rFonts w:hint="eastAsia"/>
          <w:sz w:val="18"/>
          <w:szCs w:val="18"/>
        </w:rPr>
        <w:t>%</w:t>
      </w:r>
    </w:p>
    <w:p w14:paraId="54E2BD98" w14:textId="25D904C5" w:rsidR="007C01DC" w:rsidRDefault="007C01DC" w:rsidP="007C01D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v5n_b8n5_2442 vs v8n_b5n8_4664  </w:t>
      </w:r>
    </w:p>
    <w:p w14:paraId="19905DD7" w14:textId="37E0D255" w:rsidR="007C01DC" w:rsidRDefault="007C01DC" w:rsidP="007C01D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/ v5n_b8n5_4664 vs v8n_b5n8_2442 </w:t>
      </w:r>
    </w:p>
    <w:p w14:paraId="526CD0FA" w14:textId="56814D78" w:rsidR="007C01DC" w:rsidRDefault="007C01DC" w:rsidP="007C01D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-&gt; (bC2f + nC3) + 2442 vs (bC3 + nC2f) + </w:t>
      </w:r>
      <w:r w:rsidR="006108C8">
        <w:rPr>
          <w:rFonts w:hint="eastAsia"/>
          <w:sz w:val="20"/>
          <w:szCs w:val="20"/>
        </w:rPr>
        <w:t>4664</w:t>
      </w:r>
      <w:r>
        <w:rPr>
          <w:rFonts w:hint="eastAsia"/>
          <w:sz w:val="20"/>
          <w:szCs w:val="20"/>
        </w:rPr>
        <w:t xml:space="preserve"> </w:t>
      </w:r>
    </w:p>
    <w:p w14:paraId="3399F8CA" w14:textId="086663FB" w:rsidR="007C01DC" w:rsidRDefault="007C01DC" w:rsidP="007C01DC">
      <w:pPr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/ (bC2f + nC3) + 4664 vs (bC3 + nC2f) + </w:t>
      </w:r>
      <w:r w:rsidR="006108C8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18"/>
          <w:szCs w:val="18"/>
        </w:rPr>
        <w:t xml:space="preserve">: </w:t>
      </w:r>
    </w:p>
    <w:p w14:paraId="34EA1B6D" w14:textId="02EB411B" w:rsidR="007C01DC" w:rsidRPr="00EE712E" w:rsidRDefault="007C01DC" w:rsidP="007C01DC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: </w:t>
      </w:r>
      <w:r w:rsidR="00D56DA1">
        <w:rPr>
          <w:rFonts w:hint="eastAsia"/>
          <w:sz w:val="20"/>
          <w:szCs w:val="20"/>
        </w:rPr>
        <w:t>(bC2f + nC3) + 2442 vs (bC3 + nC2f) + 4664</w:t>
      </w:r>
    </w:p>
    <w:p w14:paraId="142AE75D" w14:textId="3BC52F5B" w:rsidR="007C01DC" w:rsidRPr="0039553F" w:rsidRDefault="007C01DC" w:rsidP="007C01DC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D56DA1">
        <w:rPr>
          <w:rFonts w:ascii="맑은 고딕" w:eastAsia="맑은 고딕" w:hAnsi="맑은 고딕" w:hint="eastAsia"/>
          <w:color w:val="000000"/>
          <w:sz w:val="18"/>
          <w:szCs w:val="18"/>
        </w:rPr>
        <w:t>1.</w:t>
      </w:r>
      <w:r w:rsidR="005B1A0C">
        <w:rPr>
          <w:rFonts w:ascii="맑은 고딕" w:eastAsia="맑은 고딕" w:hAnsi="맑은 고딕" w:hint="eastAsia"/>
          <w:color w:val="000000"/>
          <w:sz w:val="18"/>
          <w:szCs w:val="18"/>
        </w:rPr>
        <w:t>58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4CFA8831" w14:textId="0A91E997" w:rsidR="007C01DC" w:rsidRPr="0039553F" w:rsidRDefault="007C01DC" w:rsidP="007C01DC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D56DA1">
        <w:rPr>
          <w:rFonts w:hint="eastAsia"/>
          <w:sz w:val="18"/>
          <w:szCs w:val="18"/>
        </w:rPr>
        <w:t>1</w:t>
      </w:r>
      <w:r w:rsidR="00544D09">
        <w:rPr>
          <w:rFonts w:hint="eastAsia"/>
          <w:sz w:val="18"/>
          <w:szCs w:val="18"/>
        </w:rPr>
        <w:t>.2</w:t>
      </w:r>
      <w:r w:rsidRPr="0039553F">
        <w:rPr>
          <w:rFonts w:hint="eastAsia"/>
          <w:sz w:val="18"/>
          <w:szCs w:val="18"/>
        </w:rPr>
        <w:t>%</w:t>
      </w:r>
    </w:p>
    <w:p w14:paraId="42479C7D" w14:textId="22576EB8" w:rsidR="007C01DC" w:rsidRPr="0039553F" w:rsidRDefault="007C01DC" w:rsidP="007C01DC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544D09">
        <w:rPr>
          <w:rFonts w:hint="eastAsia"/>
          <w:sz w:val="18"/>
          <w:szCs w:val="18"/>
        </w:rPr>
        <w:t>0.26</w:t>
      </w:r>
      <w:r w:rsidRPr="0039553F">
        <w:rPr>
          <w:rFonts w:hint="eastAsia"/>
          <w:sz w:val="18"/>
          <w:szCs w:val="18"/>
        </w:rPr>
        <w:t>%</w:t>
      </w:r>
    </w:p>
    <w:p w14:paraId="504B3556" w14:textId="77777777" w:rsidR="007C01DC" w:rsidRPr="00494DF1" w:rsidRDefault="007C01DC" w:rsidP="007C01DC">
      <w:pPr>
        <w:pStyle w:val="a6"/>
        <w:ind w:left="1320"/>
        <w:rPr>
          <w:sz w:val="18"/>
          <w:szCs w:val="18"/>
        </w:rPr>
      </w:pPr>
    </w:p>
    <w:p w14:paraId="7049FA7B" w14:textId="7CA2ACE9" w:rsidR="007C01DC" w:rsidRPr="004C7F60" w:rsidRDefault="00D56DA1" w:rsidP="007C01DC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t>bC2f + nC3) + 4664 vs (bC3 + nC2f) + 2442</w:t>
      </w:r>
      <w:r w:rsidR="007C01DC">
        <w:rPr>
          <w:rFonts w:hint="eastAsia"/>
          <w:sz w:val="20"/>
          <w:szCs w:val="20"/>
        </w:rPr>
        <w:t xml:space="preserve"> </w:t>
      </w:r>
      <w:r w:rsidR="007C01DC">
        <w:rPr>
          <w:rFonts w:hint="eastAsia"/>
          <w:sz w:val="18"/>
          <w:szCs w:val="18"/>
        </w:rPr>
        <w:t xml:space="preserve">: </w:t>
      </w:r>
    </w:p>
    <w:p w14:paraId="611B4382" w14:textId="74C00032" w:rsidR="007C01DC" w:rsidRPr="0039553F" w:rsidRDefault="007C01DC" w:rsidP="007C01DC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3E153C">
        <w:rPr>
          <w:rFonts w:ascii="맑은 고딕" w:eastAsia="맑은 고딕" w:hAnsi="맑은 고딕" w:hint="eastAsia"/>
          <w:color w:val="000000"/>
          <w:sz w:val="18"/>
          <w:szCs w:val="18"/>
        </w:rPr>
        <w:t>2.</w:t>
      </w:r>
      <w:r w:rsidR="000A2343">
        <w:rPr>
          <w:rFonts w:ascii="맑은 고딕" w:eastAsia="맑은 고딕" w:hAnsi="맑은 고딕" w:hint="eastAsia"/>
          <w:color w:val="000000"/>
          <w:sz w:val="18"/>
          <w:szCs w:val="18"/>
        </w:rPr>
        <w:t>47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6DF9B1C2" w14:textId="565FEF25" w:rsidR="007C01DC" w:rsidRPr="0039553F" w:rsidRDefault="007C01DC" w:rsidP="007C01DC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326015">
        <w:rPr>
          <w:rFonts w:hint="eastAsia"/>
          <w:sz w:val="18"/>
          <w:szCs w:val="18"/>
        </w:rPr>
        <w:t>1.5</w:t>
      </w:r>
      <w:r w:rsidRPr="0039553F">
        <w:rPr>
          <w:rFonts w:hint="eastAsia"/>
          <w:sz w:val="18"/>
          <w:szCs w:val="18"/>
        </w:rPr>
        <w:t>%</w:t>
      </w:r>
    </w:p>
    <w:p w14:paraId="1F255005" w14:textId="64080F7D" w:rsidR="007C01DC" w:rsidRPr="0039553F" w:rsidRDefault="007C01DC" w:rsidP="007C01DC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lastRenderedPageBreak/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>
        <w:rPr>
          <w:rFonts w:hint="eastAsia"/>
          <w:sz w:val="18"/>
          <w:szCs w:val="18"/>
        </w:rPr>
        <w:t>0</w:t>
      </w:r>
      <w:r w:rsidR="00140C21">
        <w:rPr>
          <w:rFonts w:hint="eastAsia"/>
          <w:sz w:val="18"/>
          <w:szCs w:val="18"/>
        </w:rPr>
        <w:t>.43</w:t>
      </w:r>
      <w:r w:rsidRPr="0039553F">
        <w:rPr>
          <w:rFonts w:hint="eastAsia"/>
          <w:sz w:val="18"/>
          <w:szCs w:val="18"/>
        </w:rPr>
        <w:t>%</w:t>
      </w:r>
    </w:p>
    <w:p w14:paraId="611D65AD" w14:textId="5C14E700" w:rsidR="00494DF1" w:rsidRDefault="00494DF1" w:rsidP="00494DF1">
      <w:pPr>
        <w:ind w:left="440"/>
        <w:rPr>
          <w:sz w:val="18"/>
          <w:szCs w:val="18"/>
        </w:rPr>
      </w:pPr>
    </w:p>
    <w:p w14:paraId="5892305A" w14:textId="77777777" w:rsidR="00AA2DDE" w:rsidRDefault="00AA2DDE" w:rsidP="00494DF1">
      <w:pPr>
        <w:ind w:left="440"/>
        <w:rPr>
          <w:sz w:val="18"/>
          <w:szCs w:val="18"/>
        </w:rPr>
      </w:pPr>
    </w:p>
    <w:p w14:paraId="239D33BB" w14:textId="77777777" w:rsidR="00AA2DDE" w:rsidRDefault="00AA2DDE" w:rsidP="00494DF1">
      <w:pPr>
        <w:ind w:left="440"/>
        <w:rPr>
          <w:sz w:val="18"/>
          <w:szCs w:val="18"/>
        </w:rPr>
      </w:pPr>
    </w:p>
    <w:p w14:paraId="179140E3" w14:textId="77777777" w:rsidR="00AA2DDE" w:rsidRDefault="00AA2DDE" w:rsidP="00494DF1">
      <w:pPr>
        <w:ind w:left="440"/>
        <w:rPr>
          <w:sz w:val="18"/>
          <w:szCs w:val="18"/>
        </w:rPr>
      </w:pPr>
    </w:p>
    <w:p w14:paraId="6908D9ED" w14:textId="77777777" w:rsidR="00AA2DDE" w:rsidRDefault="00AA2DDE" w:rsidP="00494DF1">
      <w:pPr>
        <w:ind w:left="440"/>
        <w:rPr>
          <w:sz w:val="18"/>
          <w:szCs w:val="18"/>
        </w:rPr>
      </w:pPr>
    </w:p>
    <w:p w14:paraId="1352D4DC" w14:textId="77777777" w:rsidR="00AA2DDE" w:rsidRDefault="00AA2DDE" w:rsidP="00494DF1">
      <w:pPr>
        <w:ind w:left="440"/>
        <w:rPr>
          <w:sz w:val="18"/>
          <w:szCs w:val="18"/>
        </w:rPr>
      </w:pPr>
    </w:p>
    <w:p w14:paraId="41036954" w14:textId="77777777" w:rsidR="00AA2DDE" w:rsidRDefault="00AA2DDE" w:rsidP="00494DF1">
      <w:pPr>
        <w:ind w:left="440"/>
        <w:rPr>
          <w:sz w:val="18"/>
          <w:szCs w:val="18"/>
        </w:rPr>
      </w:pPr>
    </w:p>
    <w:p w14:paraId="2318FF7D" w14:textId="77777777" w:rsidR="00AA2DDE" w:rsidRDefault="00AA2DDE" w:rsidP="00494DF1">
      <w:pPr>
        <w:ind w:left="440"/>
        <w:rPr>
          <w:sz w:val="18"/>
          <w:szCs w:val="18"/>
        </w:rPr>
      </w:pPr>
    </w:p>
    <w:p w14:paraId="66C22140" w14:textId="77777777" w:rsidR="00AA2DDE" w:rsidRDefault="00AA2DDE" w:rsidP="00494DF1">
      <w:pPr>
        <w:ind w:left="440"/>
        <w:rPr>
          <w:sz w:val="18"/>
          <w:szCs w:val="18"/>
        </w:rPr>
      </w:pPr>
    </w:p>
    <w:p w14:paraId="6BA00228" w14:textId="77777777" w:rsidR="00AA2DDE" w:rsidRDefault="00AA2DDE" w:rsidP="00494DF1">
      <w:pPr>
        <w:ind w:left="440"/>
        <w:rPr>
          <w:sz w:val="18"/>
          <w:szCs w:val="18"/>
        </w:rPr>
      </w:pPr>
    </w:p>
    <w:p w14:paraId="6077B1B8" w14:textId="77777777" w:rsidR="00AA2DDE" w:rsidRDefault="00AA2DDE" w:rsidP="00494DF1">
      <w:pPr>
        <w:ind w:left="440"/>
        <w:rPr>
          <w:sz w:val="18"/>
          <w:szCs w:val="18"/>
        </w:rPr>
      </w:pPr>
    </w:p>
    <w:p w14:paraId="2470F5A5" w14:textId="77777777" w:rsidR="00AA2DDE" w:rsidRDefault="00AA2DDE" w:rsidP="00494DF1">
      <w:pPr>
        <w:ind w:left="440"/>
        <w:rPr>
          <w:sz w:val="18"/>
          <w:szCs w:val="18"/>
        </w:rPr>
      </w:pPr>
    </w:p>
    <w:p w14:paraId="537D44A5" w14:textId="77777777" w:rsidR="00AA2DDE" w:rsidRDefault="00AA2DDE" w:rsidP="00494DF1">
      <w:pPr>
        <w:ind w:left="440"/>
        <w:rPr>
          <w:sz w:val="18"/>
          <w:szCs w:val="18"/>
        </w:rPr>
      </w:pPr>
    </w:p>
    <w:p w14:paraId="50CCCE58" w14:textId="77777777" w:rsidR="00AA2DDE" w:rsidRDefault="00AA2DDE" w:rsidP="00494DF1">
      <w:pPr>
        <w:ind w:left="440"/>
        <w:rPr>
          <w:sz w:val="18"/>
          <w:szCs w:val="18"/>
        </w:rPr>
      </w:pPr>
    </w:p>
    <w:p w14:paraId="0A79B5EA" w14:textId="77777777" w:rsidR="00CC7A5C" w:rsidRDefault="00CC7A5C" w:rsidP="005B0A12">
      <w:pPr>
        <w:rPr>
          <w:sz w:val="18"/>
          <w:szCs w:val="18"/>
        </w:rPr>
      </w:pPr>
    </w:p>
    <w:p w14:paraId="10BB24F6" w14:textId="729E9683" w:rsidR="009618F1" w:rsidRPr="00EE712E" w:rsidRDefault="009618F1" w:rsidP="009618F1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8n_b5n8_2442 vs v8n_2442</w:t>
      </w:r>
    </w:p>
    <w:p w14:paraId="7685AB49" w14:textId="7E00F842" w:rsidR="009618F1" w:rsidRPr="0039553F" w:rsidRDefault="009618F1" w:rsidP="009618F1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5A516E">
        <w:rPr>
          <w:rFonts w:ascii="맑은 고딕" w:eastAsia="맑은 고딕" w:hAnsi="맑은 고딕" w:hint="eastAsia"/>
          <w:color w:val="000000"/>
          <w:sz w:val="18"/>
          <w:szCs w:val="18"/>
        </w:rPr>
        <w:t>2.27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0108F906" w14:textId="49547022" w:rsidR="009618F1" w:rsidRPr="0039553F" w:rsidRDefault="009618F1" w:rsidP="009618F1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231996">
        <w:rPr>
          <w:rFonts w:hint="eastAsia"/>
          <w:sz w:val="18"/>
          <w:szCs w:val="18"/>
        </w:rPr>
        <w:t>0.8</w:t>
      </w:r>
      <w:r w:rsidRPr="0039553F">
        <w:rPr>
          <w:rFonts w:hint="eastAsia"/>
          <w:sz w:val="18"/>
          <w:szCs w:val="18"/>
        </w:rPr>
        <w:t>%</w:t>
      </w:r>
    </w:p>
    <w:p w14:paraId="50460510" w14:textId="0C5714C0" w:rsidR="009618F1" w:rsidRPr="0039553F" w:rsidRDefault="009618F1" w:rsidP="009618F1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231996">
        <w:rPr>
          <w:rFonts w:hint="eastAsia"/>
          <w:sz w:val="18"/>
          <w:szCs w:val="18"/>
        </w:rPr>
        <w:t>-0.83</w:t>
      </w:r>
      <w:r w:rsidRPr="0039553F">
        <w:rPr>
          <w:rFonts w:hint="eastAsia"/>
          <w:sz w:val="18"/>
          <w:szCs w:val="18"/>
        </w:rPr>
        <w:t>%</w:t>
      </w:r>
    </w:p>
    <w:p w14:paraId="293D2542" w14:textId="77777777" w:rsidR="009618F1" w:rsidRPr="00494DF1" w:rsidRDefault="009618F1" w:rsidP="009618F1">
      <w:pPr>
        <w:pStyle w:val="a6"/>
        <w:ind w:left="1320"/>
        <w:rPr>
          <w:sz w:val="18"/>
          <w:szCs w:val="18"/>
        </w:rPr>
      </w:pPr>
    </w:p>
    <w:p w14:paraId="7C7696F0" w14:textId="0DF586FB" w:rsidR="009618F1" w:rsidRPr="00EE712E" w:rsidRDefault="009618F1" w:rsidP="009618F1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8n_b5n8_4664 vs v8n_4664</w:t>
      </w:r>
    </w:p>
    <w:p w14:paraId="6C897516" w14:textId="1F242132" w:rsidR="009618F1" w:rsidRPr="0039553F" w:rsidRDefault="009618F1" w:rsidP="009618F1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231996">
        <w:rPr>
          <w:rFonts w:ascii="맑은 고딕" w:eastAsia="맑은 고딕" w:hAnsi="맑은 고딕" w:hint="eastAsia"/>
          <w:color w:val="000000"/>
          <w:sz w:val="18"/>
          <w:szCs w:val="18"/>
        </w:rPr>
        <w:t>-5.98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705DCF97" w14:textId="54C57B05" w:rsidR="009618F1" w:rsidRPr="0039553F" w:rsidRDefault="009618F1" w:rsidP="009618F1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231996">
        <w:rPr>
          <w:rFonts w:hint="eastAsia"/>
          <w:sz w:val="18"/>
          <w:szCs w:val="18"/>
        </w:rPr>
        <w:t>-4.1</w:t>
      </w:r>
      <w:r w:rsidRPr="0039553F">
        <w:rPr>
          <w:rFonts w:hint="eastAsia"/>
          <w:sz w:val="18"/>
          <w:szCs w:val="18"/>
        </w:rPr>
        <w:t>%</w:t>
      </w:r>
    </w:p>
    <w:p w14:paraId="59F1C4C5" w14:textId="2605F129" w:rsidR="009618F1" w:rsidRDefault="009618F1" w:rsidP="009618F1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231996">
        <w:rPr>
          <w:rFonts w:hint="eastAsia"/>
          <w:sz w:val="18"/>
          <w:szCs w:val="18"/>
        </w:rPr>
        <w:t>1.41</w:t>
      </w:r>
      <w:r w:rsidRPr="0039553F">
        <w:rPr>
          <w:rFonts w:hint="eastAsia"/>
          <w:sz w:val="18"/>
          <w:szCs w:val="18"/>
        </w:rPr>
        <w:t>%</w:t>
      </w:r>
    </w:p>
    <w:p w14:paraId="16E71069" w14:textId="429B2DEC" w:rsidR="00263FEE" w:rsidRPr="00EE712E" w:rsidRDefault="00263FEE" w:rsidP="00263FEE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8n_b5n8_2442 vs v8n_4664</w:t>
      </w:r>
    </w:p>
    <w:p w14:paraId="396D4FBB" w14:textId="54D2DE83" w:rsidR="00263FEE" w:rsidRPr="0039553F" w:rsidRDefault="00263FEE" w:rsidP="00263FEE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324D67">
        <w:rPr>
          <w:rFonts w:ascii="맑은 고딕" w:eastAsia="맑은 고딕" w:hAnsi="맑은 고딕" w:hint="eastAsia"/>
          <w:color w:val="000000"/>
          <w:sz w:val="18"/>
          <w:szCs w:val="18"/>
        </w:rPr>
        <w:t>-4.52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31988CA1" w14:textId="5D70B574" w:rsidR="00263FEE" w:rsidRPr="0039553F" w:rsidRDefault="00263FEE" w:rsidP="00263FEE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324D67">
        <w:rPr>
          <w:rFonts w:hint="eastAsia"/>
          <w:sz w:val="18"/>
          <w:szCs w:val="18"/>
        </w:rPr>
        <w:t>-3.2</w:t>
      </w:r>
      <w:r w:rsidRPr="0039553F">
        <w:rPr>
          <w:rFonts w:hint="eastAsia"/>
          <w:sz w:val="18"/>
          <w:szCs w:val="18"/>
        </w:rPr>
        <w:t>%</w:t>
      </w:r>
    </w:p>
    <w:p w14:paraId="4457D235" w14:textId="7AD9E6DB" w:rsidR="00263FEE" w:rsidRPr="0039553F" w:rsidRDefault="00263FEE" w:rsidP="00263FEE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324D67">
        <w:rPr>
          <w:rFonts w:hint="eastAsia"/>
          <w:sz w:val="18"/>
          <w:szCs w:val="18"/>
        </w:rPr>
        <w:t>-1.22</w:t>
      </w:r>
      <w:r w:rsidRPr="0039553F">
        <w:rPr>
          <w:rFonts w:hint="eastAsia"/>
          <w:sz w:val="18"/>
          <w:szCs w:val="18"/>
        </w:rPr>
        <w:t>%</w:t>
      </w:r>
    </w:p>
    <w:p w14:paraId="78280D4C" w14:textId="77777777" w:rsidR="00263FEE" w:rsidRPr="00494DF1" w:rsidRDefault="00263FEE" w:rsidP="00263FEE">
      <w:pPr>
        <w:pStyle w:val="a6"/>
        <w:ind w:left="1320"/>
        <w:rPr>
          <w:sz w:val="18"/>
          <w:szCs w:val="18"/>
        </w:rPr>
      </w:pPr>
    </w:p>
    <w:p w14:paraId="339318D7" w14:textId="1699E227" w:rsidR="00263FEE" w:rsidRPr="00EE712E" w:rsidRDefault="00263FEE" w:rsidP="00263FEE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8n_b5n8_4664 vs v8n_2442</w:t>
      </w:r>
    </w:p>
    <w:p w14:paraId="2D2CD03D" w14:textId="0F86AE0A" w:rsidR="00263FEE" w:rsidRPr="0039553F" w:rsidRDefault="00263FEE" w:rsidP="00263FEE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324D67">
        <w:rPr>
          <w:rFonts w:ascii="맑은 고딕" w:eastAsia="맑은 고딕" w:hAnsi="맑은 고딕" w:hint="eastAsia"/>
          <w:color w:val="000000"/>
          <w:sz w:val="18"/>
          <w:szCs w:val="18"/>
        </w:rPr>
        <w:t>0.81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2B3D8FB9" w14:textId="0DB4B39B" w:rsidR="00263FEE" w:rsidRPr="0039553F" w:rsidRDefault="00263FEE" w:rsidP="00263FEE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324D67">
        <w:rPr>
          <w:rFonts w:hint="eastAsia"/>
          <w:sz w:val="18"/>
          <w:szCs w:val="18"/>
        </w:rPr>
        <w:t>-0.1</w:t>
      </w:r>
      <w:r w:rsidRPr="0039553F">
        <w:rPr>
          <w:rFonts w:hint="eastAsia"/>
          <w:sz w:val="18"/>
          <w:szCs w:val="18"/>
        </w:rPr>
        <w:t>%</w:t>
      </w:r>
    </w:p>
    <w:p w14:paraId="73BF84B2" w14:textId="51471D4C" w:rsidR="00263FEE" w:rsidRDefault="00263FEE" w:rsidP="00263FEE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324D67">
        <w:rPr>
          <w:rFonts w:hint="eastAsia"/>
          <w:sz w:val="18"/>
          <w:szCs w:val="18"/>
        </w:rPr>
        <w:t>-1.02</w:t>
      </w:r>
      <w:r w:rsidRPr="0039553F">
        <w:rPr>
          <w:rFonts w:hint="eastAsia"/>
          <w:sz w:val="18"/>
          <w:szCs w:val="18"/>
        </w:rPr>
        <w:t>%</w:t>
      </w:r>
    </w:p>
    <w:p w14:paraId="4D1DCE1C" w14:textId="77777777" w:rsidR="00263FEE" w:rsidRPr="00263FEE" w:rsidRDefault="00263FEE" w:rsidP="00263FEE">
      <w:pPr>
        <w:ind w:left="880"/>
        <w:rPr>
          <w:sz w:val="18"/>
          <w:szCs w:val="18"/>
        </w:rPr>
      </w:pPr>
    </w:p>
    <w:p w14:paraId="1795DB49" w14:textId="77777777" w:rsidR="009618F1" w:rsidRDefault="009618F1" w:rsidP="009618F1">
      <w:pPr>
        <w:pStyle w:val="a6"/>
        <w:ind w:left="1320"/>
        <w:rPr>
          <w:sz w:val="18"/>
          <w:szCs w:val="18"/>
        </w:rPr>
      </w:pPr>
    </w:p>
    <w:p w14:paraId="2BE2EC86" w14:textId="08B4CF0B" w:rsidR="009618F1" w:rsidRPr="00EE712E" w:rsidRDefault="009618F1" w:rsidP="009618F1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5n_b8n5_2442 vs v5n_2442</w:t>
      </w:r>
    </w:p>
    <w:p w14:paraId="3B988DAC" w14:textId="61D4D91E" w:rsidR="009618F1" w:rsidRPr="0039553F" w:rsidRDefault="009618F1" w:rsidP="009618F1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AF70A2">
        <w:rPr>
          <w:rFonts w:ascii="맑은 고딕" w:eastAsia="맑은 고딕" w:hAnsi="맑은 고딕" w:hint="eastAsia"/>
          <w:color w:val="000000"/>
          <w:sz w:val="18"/>
          <w:szCs w:val="18"/>
        </w:rPr>
        <w:t>1.1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667FD3C7" w14:textId="5E8BE0D2" w:rsidR="009618F1" w:rsidRPr="0039553F" w:rsidRDefault="009618F1" w:rsidP="009618F1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>
        <w:rPr>
          <w:rFonts w:hint="eastAsia"/>
          <w:sz w:val="18"/>
          <w:szCs w:val="18"/>
        </w:rPr>
        <w:t>1.</w:t>
      </w:r>
      <w:r w:rsidR="00AF70A2">
        <w:rPr>
          <w:rFonts w:hint="eastAsia"/>
          <w:sz w:val="18"/>
          <w:szCs w:val="18"/>
        </w:rPr>
        <w:t>1</w:t>
      </w:r>
      <w:r w:rsidRPr="0039553F">
        <w:rPr>
          <w:rFonts w:hint="eastAsia"/>
          <w:sz w:val="18"/>
          <w:szCs w:val="18"/>
        </w:rPr>
        <w:t>%</w:t>
      </w:r>
    </w:p>
    <w:p w14:paraId="50EC6065" w14:textId="590BCB88" w:rsidR="009618F1" w:rsidRDefault="009618F1" w:rsidP="009618F1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AF70A2">
        <w:rPr>
          <w:rFonts w:hint="eastAsia"/>
          <w:sz w:val="18"/>
          <w:szCs w:val="18"/>
        </w:rPr>
        <w:t>0.55</w:t>
      </w:r>
      <w:r w:rsidRPr="0039553F">
        <w:rPr>
          <w:rFonts w:hint="eastAsia"/>
          <w:sz w:val="18"/>
          <w:szCs w:val="18"/>
        </w:rPr>
        <w:t>%</w:t>
      </w:r>
    </w:p>
    <w:p w14:paraId="5E24B7ED" w14:textId="77777777" w:rsidR="009618F1" w:rsidRPr="0039553F" w:rsidRDefault="009618F1" w:rsidP="009618F1">
      <w:pPr>
        <w:pStyle w:val="a6"/>
        <w:ind w:left="1320"/>
        <w:rPr>
          <w:sz w:val="18"/>
          <w:szCs w:val="18"/>
        </w:rPr>
      </w:pPr>
    </w:p>
    <w:p w14:paraId="6B36E167" w14:textId="01AC7B70" w:rsidR="009618F1" w:rsidRPr="00EE712E" w:rsidRDefault="009618F1" w:rsidP="009618F1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5n_b8n5_4664 vs v5n_4664</w:t>
      </w:r>
    </w:p>
    <w:p w14:paraId="33720B6E" w14:textId="591C1AB7" w:rsidR="009618F1" w:rsidRPr="0039553F" w:rsidRDefault="009618F1" w:rsidP="009618F1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361530">
        <w:rPr>
          <w:rFonts w:ascii="맑은 고딕" w:eastAsia="맑은 고딕" w:hAnsi="맑은 고딕" w:hint="eastAsia"/>
          <w:color w:val="000000"/>
          <w:sz w:val="18"/>
          <w:szCs w:val="18"/>
        </w:rPr>
        <w:t>-2.52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392D3ABA" w14:textId="48E94E3E" w:rsidR="009618F1" w:rsidRPr="0039553F" w:rsidRDefault="009618F1" w:rsidP="009618F1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361530">
        <w:rPr>
          <w:rFonts w:hint="eastAsia"/>
          <w:sz w:val="18"/>
          <w:szCs w:val="18"/>
        </w:rPr>
        <w:t>-1.6</w:t>
      </w:r>
      <w:r w:rsidRPr="0039553F">
        <w:rPr>
          <w:rFonts w:hint="eastAsia"/>
          <w:sz w:val="18"/>
          <w:szCs w:val="18"/>
        </w:rPr>
        <w:t>%</w:t>
      </w:r>
    </w:p>
    <w:p w14:paraId="1732BB27" w14:textId="121BFE28" w:rsidR="009618F1" w:rsidRDefault="009618F1" w:rsidP="009618F1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361530">
        <w:rPr>
          <w:rFonts w:hint="eastAsia"/>
          <w:sz w:val="18"/>
          <w:szCs w:val="18"/>
        </w:rPr>
        <w:t>-0.19</w:t>
      </w:r>
      <w:r w:rsidRPr="0039553F">
        <w:rPr>
          <w:rFonts w:hint="eastAsia"/>
          <w:sz w:val="18"/>
          <w:szCs w:val="18"/>
        </w:rPr>
        <w:t>%</w:t>
      </w:r>
    </w:p>
    <w:p w14:paraId="0BF267A7" w14:textId="480F9526" w:rsidR="00263FEE" w:rsidRPr="00EE712E" w:rsidRDefault="00263FEE" w:rsidP="00263FEE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5n_b8n5_2442 vs v5n_4664</w:t>
      </w:r>
    </w:p>
    <w:p w14:paraId="6D7F1F5F" w14:textId="09DEE041" w:rsidR="00263FEE" w:rsidRPr="0039553F" w:rsidRDefault="00263FEE" w:rsidP="00263FEE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6C0AA2">
        <w:rPr>
          <w:rFonts w:ascii="맑은 고딕" w:eastAsia="맑은 고딕" w:hAnsi="맑은 고딕" w:hint="eastAsia"/>
          <w:color w:val="000000"/>
          <w:sz w:val="18"/>
          <w:szCs w:val="18"/>
        </w:rPr>
        <w:t>-4.87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40E37812" w14:textId="26A0D817" w:rsidR="00263FEE" w:rsidRPr="0039553F" w:rsidRDefault="00263FEE" w:rsidP="00263FEE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6C0AA2">
        <w:rPr>
          <w:rFonts w:hint="eastAsia"/>
          <w:sz w:val="18"/>
          <w:szCs w:val="18"/>
        </w:rPr>
        <w:t>-2.8</w:t>
      </w:r>
      <w:r w:rsidRPr="0039553F">
        <w:rPr>
          <w:rFonts w:hint="eastAsia"/>
          <w:sz w:val="18"/>
          <w:szCs w:val="18"/>
        </w:rPr>
        <w:t>%</w:t>
      </w:r>
    </w:p>
    <w:p w14:paraId="71822E6A" w14:textId="057DFDF3" w:rsidR="00263FEE" w:rsidRDefault="00263FEE" w:rsidP="00263FEE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6C0AA2">
        <w:rPr>
          <w:rFonts w:hint="eastAsia"/>
          <w:sz w:val="18"/>
          <w:szCs w:val="18"/>
        </w:rPr>
        <w:t>-0.55</w:t>
      </w:r>
      <w:r w:rsidRPr="0039553F">
        <w:rPr>
          <w:rFonts w:hint="eastAsia"/>
          <w:sz w:val="18"/>
          <w:szCs w:val="18"/>
        </w:rPr>
        <w:t>%</w:t>
      </w:r>
    </w:p>
    <w:p w14:paraId="2A3B9D95" w14:textId="77777777" w:rsidR="00263FEE" w:rsidRPr="0039553F" w:rsidRDefault="00263FEE" w:rsidP="00263FEE">
      <w:pPr>
        <w:pStyle w:val="a6"/>
        <w:ind w:left="1320"/>
        <w:rPr>
          <w:sz w:val="18"/>
          <w:szCs w:val="18"/>
        </w:rPr>
      </w:pPr>
    </w:p>
    <w:p w14:paraId="4C192762" w14:textId="2F48ADA1" w:rsidR="00263FEE" w:rsidRPr="00EE712E" w:rsidRDefault="00263FEE" w:rsidP="00263FEE">
      <w:pPr>
        <w:pStyle w:val="a6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5n_b8n5_4664 vs v5n_2442</w:t>
      </w:r>
    </w:p>
    <w:p w14:paraId="7C08B4A9" w14:textId="2882BFE1" w:rsidR="00263FEE" w:rsidRPr="0039553F" w:rsidRDefault="00263FEE" w:rsidP="00263FEE">
      <w:pPr>
        <w:pStyle w:val="a6"/>
        <w:widowControl/>
        <w:numPr>
          <w:ilvl w:val="1"/>
          <w:numId w:val="17"/>
        </w:numPr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>/</w:t>
      </w:r>
      <w:proofErr w:type="spellStart"/>
      <w:r w:rsidRPr="0039553F">
        <w:rPr>
          <w:rFonts w:hint="eastAsia"/>
          <w:sz w:val="18"/>
          <w:szCs w:val="18"/>
        </w:rPr>
        <w:t>gpu</w:t>
      </w:r>
      <w:proofErr w:type="spellEnd"/>
      <w:r w:rsidRPr="0039553F">
        <w:rPr>
          <w:rFonts w:hint="eastAsia"/>
          <w:sz w:val="18"/>
          <w:szCs w:val="18"/>
        </w:rPr>
        <w:t xml:space="preserve"> : </w:t>
      </w:r>
      <w:r w:rsidR="001962DC">
        <w:rPr>
          <w:rFonts w:ascii="맑은 고딕" w:eastAsia="맑은 고딕" w:hAnsi="맑은 고딕" w:hint="eastAsia"/>
          <w:color w:val="000000"/>
          <w:sz w:val="18"/>
          <w:szCs w:val="18"/>
        </w:rPr>
        <w:t>3.45</w:t>
      </w:r>
      <w:r w:rsidRPr="0039553F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% </w:t>
      </w:r>
    </w:p>
    <w:p w14:paraId="7507C455" w14:textId="43092349" w:rsidR="00263FEE" w:rsidRPr="0039553F" w:rsidRDefault="00263FEE" w:rsidP="00263FEE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N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1962DC">
        <w:rPr>
          <w:rFonts w:hint="eastAsia"/>
          <w:sz w:val="18"/>
          <w:szCs w:val="18"/>
        </w:rPr>
        <w:t>2.3</w:t>
      </w:r>
      <w:r w:rsidRPr="0039553F">
        <w:rPr>
          <w:rFonts w:hint="eastAsia"/>
          <w:sz w:val="18"/>
          <w:szCs w:val="18"/>
        </w:rPr>
        <w:t>%</w:t>
      </w:r>
    </w:p>
    <w:p w14:paraId="4603E458" w14:textId="01238D09" w:rsidR="00263FEE" w:rsidRDefault="00263FEE" w:rsidP="00263FEE">
      <w:pPr>
        <w:pStyle w:val="a6"/>
        <w:numPr>
          <w:ilvl w:val="1"/>
          <w:numId w:val="17"/>
        </w:numPr>
        <w:rPr>
          <w:sz w:val="18"/>
          <w:szCs w:val="18"/>
        </w:rPr>
      </w:pPr>
      <w:proofErr w:type="spellStart"/>
      <w:r w:rsidRPr="0039553F">
        <w:rPr>
          <w:sz w:val="18"/>
          <w:szCs w:val="18"/>
        </w:rPr>
        <w:t>G</w:t>
      </w:r>
      <w:r w:rsidRPr="0039553F">
        <w:rPr>
          <w:rFonts w:hint="eastAsia"/>
          <w:sz w:val="18"/>
          <w:szCs w:val="18"/>
        </w:rPr>
        <w:t>pu</w:t>
      </w:r>
      <w:proofErr w:type="spellEnd"/>
      <w:r w:rsidRPr="0039553F">
        <w:rPr>
          <w:rFonts w:hint="eastAsia"/>
          <w:sz w:val="18"/>
          <w:szCs w:val="18"/>
        </w:rPr>
        <w:t xml:space="preserve"> map : </w:t>
      </w:r>
      <w:r w:rsidR="001962DC">
        <w:rPr>
          <w:rFonts w:hint="eastAsia"/>
          <w:sz w:val="18"/>
          <w:szCs w:val="18"/>
        </w:rPr>
        <w:t>0.91</w:t>
      </w:r>
      <w:r w:rsidRPr="0039553F">
        <w:rPr>
          <w:rFonts w:hint="eastAsia"/>
          <w:sz w:val="18"/>
          <w:szCs w:val="18"/>
        </w:rPr>
        <w:t>%</w:t>
      </w:r>
    </w:p>
    <w:p w14:paraId="079528E0" w14:textId="77777777" w:rsidR="009618F1" w:rsidRPr="009618F1" w:rsidRDefault="009618F1" w:rsidP="009618F1">
      <w:pPr>
        <w:ind w:left="880"/>
        <w:rPr>
          <w:sz w:val="18"/>
          <w:szCs w:val="18"/>
        </w:rPr>
      </w:pPr>
    </w:p>
    <w:p w14:paraId="343FDB02" w14:textId="77777777" w:rsidR="00CC7A5C" w:rsidRDefault="00CC7A5C" w:rsidP="005B0A12">
      <w:pPr>
        <w:rPr>
          <w:sz w:val="18"/>
          <w:szCs w:val="18"/>
        </w:rPr>
      </w:pPr>
    </w:p>
    <w:p w14:paraId="732E4409" w14:textId="126AF4E5" w:rsidR="00CC7A5C" w:rsidRDefault="00CC7A5C" w:rsidP="005B0A12">
      <w:pPr>
        <w:rPr>
          <w:sz w:val="18"/>
          <w:szCs w:val="18"/>
        </w:rPr>
      </w:pPr>
    </w:p>
    <w:p w14:paraId="5FC89E1B" w14:textId="77777777" w:rsidR="00CC7A5C" w:rsidRDefault="00CC7A5C" w:rsidP="005B0A12">
      <w:pPr>
        <w:rPr>
          <w:sz w:val="18"/>
          <w:szCs w:val="18"/>
        </w:rPr>
      </w:pPr>
    </w:p>
    <w:p w14:paraId="269EC366" w14:textId="77777777" w:rsidR="00CC7A5C" w:rsidRDefault="00CC7A5C" w:rsidP="005B0A12">
      <w:pPr>
        <w:rPr>
          <w:sz w:val="18"/>
          <w:szCs w:val="18"/>
        </w:rPr>
      </w:pPr>
    </w:p>
    <w:p w14:paraId="25654B22" w14:textId="77777777" w:rsidR="00CC7A5C" w:rsidRDefault="00CC7A5C" w:rsidP="005B0A12">
      <w:pPr>
        <w:rPr>
          <w:sz w:val="18"/>
          <w:szCs w:val="18"/>
        </w:rPr>
      </w:pPr>
    </w:p>
    <w:p w14:paraId="346356DD" w14:textId="77777777" w:rsidR="00CC7A5C" w:rsidRDefault="00CC7A5C" w:rsidP="005B0A12">
      <w:pPr>
        <w:rPr>
          <w:sz w:val="18"/>
          <w:szCs w:val="18"/>
        </w:rPr>
      </w:pPr>
    </w:p>
    <w:p w14:paraId="6C1A88F2" w14:textId="77777777" w:rsidR="00CC7A5C" w:rsidRDefault="00CC7A5C" w:rsidP="005B0A12">
      <w:pPr>
        <w:rPr>
          <w:sz w:val="18"/>
          <w:szCs w:val="18"/>
        </w:rPr>
      </w:pPr>
    </w:p>
    <w:p w14:paraId="3AC4B2A6" w14:textId="77777777" w:rsidR="00CC7A5C" w:rsidRDefault="00CC7A5C" w:rsidP="005B0A12">
      <w:pPr>
        <w:rPr>
          <w:sz w:val="18"/>
          <w:szCs w:val="18"/>
        </w:rPr>
      </w:pPr>
    </w:p>
    <w:p w14:paraId="3B734EA8" w14:textId="77777777" w:rsidR="00CC7A5C" w:rsidRDefault="00CC7A5C" w:rsidP="005B0A12">
      <w:pPr>
        <w:rPr>
          <w:sz w:val="18"/>
          <w:szCs w:val="18"/>
        </w:rPr>
      </w:pPr>
    </w:p>
    <w:p w14:paraId="1CB30C2E" w14:textId="77777777" w:rsidR="00CC7A5C" w:rsidRDefault="00CC7A5C" w:rsidP="005B0A12">
      <w:pPr>
        <w:rPr>
          <w:sz w:val="18"/>
          <w:szCs w:val="18"/>
        </w:rPr>
      </w:pPr>
    </w:p>
    <w:p w14:paraId="058ECE7C" w14:textId="77777777" w:rsidR="00CC7A5C" w:rsidRDefault="00CC7A5C" w:rsidP="005B0A12">
      <w:pPr>
        <w:rPr>
          <w:sz w:val="18"/>
          <w:szCs w:val="18"/>
        </w:rPr>
      </w:pPr>
    </w:p>
    <w:p w14:paraId="1807A4FC" w14:textId="77777777" w:rsidR="00CC7A5C" w:rsidRDefault="00CC7A5C" w:rsidP="005B0A12">
      <w:pPr>
        <w:rPr>
          <w:sz w:val="18"/>
          <w:szCs w:val="18"/>
        </w:rPr>
      </w:pPr>
    </w:p>
    <w:p w14:paraId="575A5FC6" w14:textId="77777777" w:rsidR="00CC7A5C" w:rsidRDefault="00CC7A5C" w:rsidP="005B0A12">
      <w:pPr>
        <w:rPr>
          <w:sz w:val="18"/>
          <w:szCs w:val="18"/>
        </w:rPr>
      </w:pPr>
    </w:p>
    <w:p w14:paraId="7AC26498" w14:textId="77777777" w:rsidR="00CC7A5C" w:rsidRDefault="00CC7A5C" w:rsidP="005B0A12">
      <w:pPr>
        <w:rPr>
          <w:sz w:val="18"/>
          <w:szCs w:val="18"/>
        </w:rPr>
      </w:pPr>
    </w:p>
    <w:p w14:paraId="484BD94B" w14:textId="77777777" w:rsidR="00CC7A5C" w:rsidRDefault="00CC7A5C" w:rsidP="005B0A12">
      <w:pPr>
        <w:rPr>
          <w:sz w:val="18"/>
          <w:szCs w:val="18"/>
        </w:rPr>
      </w:pPr>
    </w:p>
    <w:p w14:paraId="2F700001" w14:textId="77777777" w:rsidR="00CC7A5C" w:rsidRDefault="00CC7A5C" w:rsidP="005B0A12">
      <w:pPr>
        <w:rPr>
          <w:sz w:val="18"/>
          <w:szCs w:val="18"/>
        </w:rPr>
      </w:pPr>
    </w:p>
    <w:p w14:paraId="4770AE18" w14:textId="77777777" w:rsidR="00CC7A5C" w:rsidRDefault="00CC7A5C" w:rsidP="005B0A12">
      <w:pPr>
        <w:rPr>
          <w:sz w:val="18"/>
          <w:szCs w:val="18"/>
        </w:rPr>
      </w:pPr>
    </w:p>
    <w:p w14:paraId="7BB9BED3" w14:textId="77777777" w:rsidR="00CC7A5C" w:rsidRDefault="00CC7A5C" w:rsidP="005B0A12">
      <w:pPr>
        <w:rPr>
          <w:sz w:val="18"/>
          <w:szCs w:val="18"/>
        </w:rPr>
      </w:pPr>
    </w:p>
    <w:p w14:paraId="20218C42" w14:textId="77777777" w:rsidR="00CC7A5C" w:rsidRDefault="00CC7A5C" w:rsidP="005B0A12">
      <w:pPr>
        <w:rPr>
          <w:sz w:val="18"/>
          <w:szCs w:val="18"/>
        </w:rPr>
      </w:pPr>
    </w:p>
    <w:p w14:paraId="42BA34EC" w14:textId="77777777" w:rsidR="00CC7A5C" w:rsidRDefault="00CC7A5C" w:rsidP="005B0A12">
      <w:pPr>
        <w:rPr>
          <w:sz w:val="18"/>
          <w:szCs w:val="18"/>
        </w:rPr>
      </w:pPr>
    </w:p>
    <w:p w14:paraId="499BE847" w14:textId="77777777" w:rsidR="00CC7A5C" w:rsidRDefault="00CC7A5C" w:rsidP="005B0A12">
      <w:pPr>
        <w:rPr>
          <w:sz w:val="18"/>
          <w:szCs w:val="18"/>
        </w:rPr>
      </w:pPr>
    </w:p>
    <w:p w14:paraId="6B6B7ADA" w14:textId="77777777" w:rsidR="00CC7A5C" w:rsidRDefault="00CC7A5C" w:rsidP="005B0A12">
      <w:pPr>
        <w:rPr>
          <w:sz w:val="18"/>
          <w:szCs w:val="18"/>
        </w:rPr>
      </w:pPr>
    </w:p>
    <w:p w14:paraId="74FDACAA" w14:textId="77777777" w:rsidR="00CC7A5C" w:rsidRDefault="00CC7A5C" w:rsidP="005B0A12">
      <w:pPr>
        <w:rPr>
          <w:sz w:val="18"/>
          <w:szCs w:val="18"/>
        </w:rPr>
      </w:pPr>
    </w:p>
    <w:p w14:paraId="25F34890" w14:textId="77777777" w:rsidR="00CC7A5C" w:rsidRDefault="00CC7A5C" w:rsidP="005B0A12">
      <w:pPr>
        <w:rPr>
          <w:sz w:val="18"/>
          <w:szCs w:val="18"/>
        </w:rPr>
      </w:pPr>
    </w:p>
    <w:p w14:paraId="2D688927" w14:textId="77777777" w:rsidR="00CC7A5C" w:rsidRDefault="00CC7A5C" w:rsidP="005B0A12">
      <w:pPr>
        <w:rPr>
          <w:sz w:val="18"/>
          <w:szCs w:val="18"/>
        </w:rPr>
      </w:pPr>
    </w:p>
    <w:p w14:paraId="3E187777" w14:textId="77777777" w:rsidR="00CC7A5C" w:rsidRDefault="00CC7A5C" w:rsidP="005B0A12">
      <w:pPr>
        <w:rPr>
          <w:sz w:val="18"/>
          <w:szCs w:val="18"/>
        </w:rPr>
      </w:pPr>
    </w:p>
    <w:p w14:paraId="1F631D8A" w14:textId="77777777" w:rsidR="00CC7A5C" w:rsidRDefault="00CC7A5C" w:rsidP="005B0A12">
      <w:pPr>
        <w:rPr>
          <w:sz w:val="18"/>
          <w:szCs w:val="18"/>
        </w:rPr>
      </w:pPr>
    </w:p>
    <w:p w14:paraId="616357A2" w14:textId="77777777" w:rsidR="00CC7A5C" w:rsidRDefault="00CC7A5C" w:rsidP="005B0A12">
      <w:pPr>
        <w:rPr>
          <w:sz w:val="18"/>
          <w:szCs w:val="18"/>
        </w:rPr>
      </w:pPr>
    </w:p>
    <w:p w14:paraId="326D3DAA" w14:textId="77777777" w:rsidR="00CC7A5C" w:rsidRDefault="00CC7A5C" w:rsidP="005B0A12">
      <w:pPr>
        <w:rPr>
          <w:sz w:val="18"/>
          <w:szCs w:val="18"/>
        </w:rPr>
      </w:pPr>
    </w:p>
    <w:p w14:paraId="64E5BCA8" w14:textId="77777777" w:rsidR="00CC7A5C" w:rsidRDefault="00CC7A5C" w:rsidP="005B0A12">
      <w:pPr>
        <w:rPr>
          <w:sz w:val="18"/>
          <w:szCs w:val="18"/>
        </w:rPr>
      </w:pPr>
    </w:p>
    <w:p w14:paraId="35318522" w14:textId="77777777" w:rsidR="00CC7A5C" w:rsidRPr="00DC402B" w:rsidRDefault="00CC7A5C" w:rsidP="005B0A12">
      <w:pPr>
        <w:rPr>
          <w:sz w:val="18"/>
          <w:szCs w:val="18"/>
        </w:rPr>
      </w:pPr>
    </w:p>
    <w:p w14:paraId="69A408A7" w14:textId="77777777" w:rsidR="005B0A12" w:rsidRPr="006C1F0A" w:rsidRDefault="005B0A12" w:rsidP="006C1F0A">
      <w:pPr>
        <w:ind w:left="440"/>
        <w:rPr>
          <w:sz w:val="20"/>
          <w:szCs w:val="20"/>
        </w:rPr>
      </w:pPr>
    </w:p>
    <w:sectPr w:rsidR="005B0A12" w:rsidRPr="006C1F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48BFA" w14:textId="77777777" w:rsidR="00F7469C" w:rsidRDefault="00F7469C" w:rsidP="00D61860">
      <w:pPr>
        <w:spacing w:after="0"/>
      </w:pPr>
      <w:r>
        <w:separator/>
      </w:r>
    </w:p>
  </w:endnote>
  <w:endnote w:type="continuationSeparator" w:id="0">
    <w:p w14:paraId="3531F7CB" w14:textId="77777777" w:rsidR="00F7469C" w:rsidRDefault="00F7469C" w:rsidP="00D61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D9CBE" w14:textId="77777777" w:rsidR="00F7469C" w:rsidRDefault="00F7469C" w:rsidP="00D61860">
      <w:pPr>
        <w:spacing w:after="0"/>
      </w:pPr>
      <w:r>
        <w:separator/>
      </w:r>
    </w:p>
  </w:footnote>
  <w:footnote w:type="continuationSeparator" w:id="0">
    <w:p w14:paraId="3A2BD46C" w14:textId="77777777" w:rsidR="00F7469C" w:rsidRDefault="00F7469C" w:rsidP="00D618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C73EA"/>
    <w:multiLevelType w:val="multilevel"/>
    <w:tmpl w:val="762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141AD"/>
    <w:multiLevelType w:val="hybridMultilevel"/>
    <w:tmpl w:val="62BAE7E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2FB28F2"/>
    <w:multiLevelType w:val="hybridMultilevel"/>
    <w:tmpl w:val="90AE113E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F2E27EA2">
      <w:start w:val="1"/>
      <w:numFmt w:val="bullet"/>
      <w:lvlText w:val="-"/>
      <w:lvlJc w:val="left"/>
      <w:pPr>
        <w:ind w:left="2120" w:hanging="360"/>
      </w:pPr>
      <w:rPr>
        <w:rFonts w:ascii="맑은 고딕" w:eastAsia="맑은 고딕" w:hAnsi="맑은 고딕" w:cstheme="minorBidi" w:hint="eastAsia"/>
      </w:rPr>
    </w:lvl>
    <w:lvl w:ilvl="4" w:tplc="BE625D60">
      <w:start w:val="1"/>
      <w:numFmt w:val="lowerRoman"/>
      <w:lvlText w:val="%5)"/>
      <w:lvlJc w:val="left"/>
      <w:pPr>
        <w:ind w:left="292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87A52CA"/>
    <w:multiLevelType w:val="hybridMultilevel"/>
    <w:tmpl w:val="62BAE7E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D163A7F"/>
    <w:multiLevelType w:val="hybridMultilevel"/>
    <w:tmpl w:val="D9AE818C"/>
    <w:lvl w:ilvl="0" w:tplc="12AC91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57D6417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33C1B6C"/>
    <w:multiLevelType w:val="hybridMultilevel"/>
    <w:tmpl w:val="62BAE7E6"/>
    <w:lvl w:ilvl="0" w:tplc="AB7413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A393055"/>
    <w:multiLevelType w:val="hybridMultilevel"/>
    <w:tmpl w:val="F07C77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A8A6725"/>
    <w:multiLevelType w:val="hybridMultilevel"/>
    <w:tmpl w:val="62BAE7E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B2E80"/>
    <w:multiLevelType w:val="hybridMultilevel"/>
    <w:tmpl w:val="62BAE7E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06FF0"/>
    <w:multiLevelType w:val="hybridMultilevel"/>
    <w:tmpl w:val="56661A66"/>
    <w:lvl w:ilvl="0" w:tplc="DE144CB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8FA71E3"/>
    <w:multiLevelType w:val="hybridMultilevel"/>
    <w:tmpl w:val="5FBC3B76"/>
    <w:lvl w:ilvl="0" w:tplc="F9446D5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4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3"/>
  </w:num>
  <w:num w:numId="2" w16cid:durableId="2116240801">
    <w:abstractNumId w:val="9"/>
  </w:num>
  <w:num w:numId="3" w16cid:durableId="1511527972">
    <w:abstractNumId w:val="11"/>
  </w:num>
  <w:num w:numId="4" w16cid:durableId="1385982436">
    <w:abstractNumId w:val="0"/>
  </w:num>
  <w:num w:numId="5" w16cid:durableId="1144737843">
    <w:abstractNumId w:val="14"/>
  </w:num>
  <w:num w:numId="6" w16cid:durableId="374814459">
    <w:abstractNumId w:val="16"/>
  </w:num>
  <w:num w:numId="7" w16cid:durableId="1409958977">
    <w:abstractNumId w:val="15"/>
  </w:num>
  <w:num w:numId="8" w16cid:durableId="1969624616">
    <w:abstractNumId w:val="7"/>
  </w:num>
  <w:num w:numId="9" w16cid:durableId="1430270698">
    <w:abstractNumId w:val="13"/>
  </w:num>
  <w:num w:numId="10" w16cid:durableId="946738740">
    <w:abstractNumId w:val="5"/>
  </w:num>
  <w:num w:numId="11" w16cid:durableId="1824352048">
    <w:abstractNumId w:val="1"/>
  </w:num>
  <w:num w:numId="12" w16cid:durableId="1508521125">
    <w:abstractNumId w:val="6"/>
  </w:num>
  <w:num w:numId="13" w16cid:durableId="1496065711">
    <w:abstractNumId w:val="2"/>
  </w:num>
  <w:num w:numId="14" w16cid:durableId="522327441">
    <w:abstractNumId w:val="10"/>
  </w:num>
  <w:num w:numId="15" w16cid:durableId="824516611">
    <w:abstractNumId w:val="8"/>
  </w:num>
  <w:num w:numId="16" w16cid:durableId="1462654103">
    <w:abstractNumId w:val="4"/>
  </w:num>
  <w:num w:numId="17" w16cid:durableId="1576742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02701"/>
    <w:rsid w:val="00015FD9"/>
    <w:rsid w:val="00022206"/>
    <w:rsid w:val="000230A6"/>
    <w:rsid w:val="000251B2"/>
    <w:rsid w:val="0002706B"/>
    <w:rsid w:val="00031A46"/>
    <w:rsid w:val="00031B25"/>
    <w:rsid w:val="00041A44"/>
    <w:rsid w:val="00050824"/>
    <w:rsid w:val="00051B97"/>
    <w:rsid w:val="00054441"/>
    <w:rsid w:val="00054F16"/>
    <w:rsid w:val="000561DC"/>
    <w:rsid w:val="000631B5"/>
    <w:rsid w:val="000637B8"/>
    <w:rsid w:val="000672ED"/>
    <w:rsid w:val="0007340F"/>
    <w:rsid w:val="000752BE"/>
    <w:rsid w:val="00082EB2"/>
    <w:rsid w:val="00093217"/>
    <w:rsid w:val="00095FAF"/>
    <w:rsid w:val="000A2131"/>
    <w:rsid w:val="000A2343"/>
    <w:rsid w:val="000A4425"/>
    <w:rsid w:val="000A53D0"/>
    <w:rsid w:val="000B073F"/>
    <w:rsid w:val="000B4261"/>
    <w:rsid w:val="000B51AF"/>
    <w:rsid w:val="000B5877"/>
    <w:rsid w:val="000B7F8A"/>
    <w:rsid w:val="000C6D04"/>
    <w:rsid w:val="000D737B"/>
    <w:rsid w:val="000E1D41"/>
    <w:rsid w:val="000F21B6"/>
    <w:rsid w:val="000F281C"/>
    <w:rsid w:val="001028F2"/>
    <w:rsid w:val="00121F4A"/>
    <w:rsid w:val="00130050"/>
    <w:rsid w:val="00140C21"/>
    <w:rsid w:val="00144015"/>
    <w:rsid w:val="00146608"/>
    <w:rsid w:val="00152D33"/>
    <w:rsid w:val="00153E13"/>
    <w:rsid w:val="001711D3"/>
    <w:rsid w:val="00171BAA"/>
    <w:rsid w:val="00177326"/>
    <w:rsid w:val="0018022A"/>
    <w:rsid w:val="001806AC"/>
    <w:rsid w:val="00186EDE"/>
    <w:rsid w:val="0019070C"/>
    <w:rsid w:val="001912AE"/>
    <w:rsid w:val="001928D7"/>
    <w:rsid w:val="00195F20"/>
    <w:rsid w:val="001962DC"/>
    <w:rsid w:val="001A052D"/>
    <w:rsid w:val="001B5EA9"/>
    <w:rsid w:val="001C39BF"/>
    <w:rsid w:val="001C790B"/>
    <w:rsid w:val="001D560E"/>
    <w:rsid w:val="001D5C28"/>
    <w:rsid w:val="001D7125"/>
    <w:rsid w:val="001E11D3"/>
    <w:rsid w:val="001E2357"/>
    <w:rsid w:val="001E2B70"/>
    <w:rsid w:val="001F0816"/>
    <w:rsid w:val="001F1ACB"/>
    <w:rsid w:val="001F4892"/>
    <w:rsid w:val="00204717"/>
    <w:rsid w:val="002063CA"/>
    <w:rsid w:val="00207C5D"/>
    <w:rsid w:val="00207F93"/>
    <w:rsid w:val="00212002"/>
    <w:rsid w:val="00220AA0"/>
    <w:rsid w:val="00230F70"/>
    <w:rsid w:val="00231996"/>
    <w:rsid w:val="002320DA"/>
    <w:rsid w:val="002323B8"/>
    <w:rsid w:val="00235ED1"/>
    <w:rsid w:val="002360FD"/>
    <w:rsid w:val="00262B06"/>
    <w:rsid w:val="00263FEE"/>
    <w:rsid w:val="00264FBA"/>
    <w:rsid w:val="00265F36"/>
    <w:rsid w:val="00280B2B"/>
    <w:rsid w:val="00283F12"/>
    <w:rsid w:val="00287093"/>
    <w:rsid w:val="0029473D"/>
    <w:rsid w:val="002C0B3B"/>
    <w:rsid w:val="002C47DC"/>
    <w:rsid w:val="002C7605"/>
    <w:rsid w:val="002D0142"/>
    <w:rsid w:val="002D2BD7"/>
    <w:rsid w:val="002D6095"/>
    <w:rsid w:val="002E3B72"/>
    <w:rsid w:val="002E4645"/>
    <w:rsid w:val="00324D67"/>
    <w:rsid w:val="00325616"/>
    <w:rsid w:val="00326015"/>
    <w:rsid w:val="00326B0E"/>
    <w:rsid w:val="00327B94"/>
    <w:rsid w:val="0033288E"/>
    <w:rsid w:val="00336692"/>
    <w:rsid w:val="00340CFD"/>
    <w:rsid w:val="00346619"/>
    <w:rsid w:val="00347BB4"/>
    <w:rsid w:val="00361530"/>
    <w:rsid w:val="00362AA4"/>
    <w:rsid w:val="00363D05"/>
    <w:rsid w:val="00367F22"/>
    <w:rsid w:val="00373D53"/>
    <w:rsid w:val="00375D95"/>
    <w:rsid w:val="00377DDB"/>
    <w:rsid w:val="00393555"/>
    <w:rsid w:val="0039553F"/>
    <w:rsid w:val="00396ADE"/>
    <w:rsid w:val="003A61B9"/>
    <w:rsid w:val="003B2F02"/>
    <w:rsid w:val="003B6C9F"/>
    <w:rsid w:val="003B6EBC"/>
    <w:rsid w:val="003C2DCB"/>
    <w:rsid w:val="003C3CF2"/>
    <w:rsid w:val="003D04FA"/>
    <w:rsid w:val="003D2677"/>
    <w:rsid w:val="003D4650"/>
    <w:rsid w:val="003D70C1"/>
    <w:rsid w:val="003D73C2"/>
    <w:rsid w:val="003E153C"/>
    <w:rsid w:val="003E654A"/>
    <w:rsid w:val="003F1346"/>
    <w:rsid w:val="003F212E"/>
    <w:rsid w:val="003F2D08"/>
    <w:rsid w:val="003F6963"/>
    <w:rsid w:val="004001CF"/>
    <w:rsid w:val="0040367A"/>
    <w:rsid w:val="00407FF0"/>
    <w:rsid w:val="00411B2F"/>
    <w:rsid w:val="004137D7"/>
    <w:rsid w:val="00414A2A"/>
    <w:rsid w:val="00415217"/>
    <w:rsid w:val="00417C7D"/>
    <w:rsid w:val="004214DE"/>
    <w:rsid w:val="00440280"/>
    <w:rsid w:val="00440E5D"/>
    <w:rsid w:val="00441909"/>
    <w:rsid w:val="004442AB"/>
    <w:rsid w:val="00447B5F"/>
    <w:rsid w:val="00447E8B"/>
    <w:rsid w:val="004509CC"/>
    <w:rsid w:val="00461D3B"/>
    <w:rsid w:val="00462965"/>
    <w:rsid w:val="00467C6B"/>
    <w:rsid w:val="00470B7F"/>
    <w:rsid w:val="00471DC4"/>
    <w:rsid w:val="0047745E"/>
    <w:rsid w:val="00481EBE"/>
    <w:rsid w:val="0048527F"/>
    <w:rsid w:val="00492451"/>
    <w:rsid w:val="00494DF1"/>
    <w:rsid w:val="00495584"/>
    <w:rsid w:val="004A0AD4"/>
    <w:rsid w:val="004A7195"/>
    <w:rsid w:val="004B1ABA"/>
    <w:rsid w:val="004B4C02"/>
    <w:rsid w:val="004B63AD"/>
    <w:rsid w:val="004C09A4"/>
    <w:rsid w:val="004C1E51"/>
    <w:rsid w:val="004C7F60"/>
    <w:rsid w:val="004D3019"/>
    <w:rsid w:val="004D5E4C"/>
    <w:rsid w:val="004E1305"/>
    <w:rsid w:val="004E44D6"/>
    <w:rsid w:val="004F05C4"/>
    <w:rsid w:val="004F2914"/>
    <w:rsid w:val="0050179F"/>
    <w:rsid w:val="00506863"/>
    <w:rsid w:val="00515220"/>
    <w:rsid w:val="00516A4F"/>
    <w:rsid w:val="00517F4E"/>
    <w:rsid w:val="00527FA6"/>
    <w:rsid w:val="00531040"/>
    <w:rsid w:val="005318F2"/>
    <w:rsid w:val="0053718A"/>
    <w:rsid w:val="00537EE0"/>
    <w:rsid w:val="00542E78"/>
    <w:rsid w:val="00544D09"/>
    <w:rsid w:val="00550646"/>
    <w:rsid w:val="005569FB"/>
    <w:rsid w:val="00566106"/>
    <w:rsid w:val="00580665"/>
    <w:rsid w:val="0058111F"/>
    <w:rsid w:val="005837F5"/>
    <w:rsid w:val="005868CB"/>
    <w:rsid w:val="005978EE"/>
    <w:rsid w:val="005A04CA"/>
    <w:rsid w:val="005A516E"/>
    <w:rsid w:val="005B0314"/>
    <w:rsid w:val="005B0A12"/>
    <w:rsid w:val="005B1A0C"/>
    <w:rsid w:val="005B5FB5"/>
    <w:rsid w:val="005C04D3"/>
    <w:rsid w:val="005C34A1"/>
    <w:rsid w:val="005D16C6"/>
    <w:rsid w:val="005D2DC7"/>
    <w:rsid w:val="005D4035"/>
    <w:rsid w:val="005D4386"/>
    <w:rsid w:val="005E3E1A"/>
    <w:rsid w:val="005E3EAA"/>
    <w:rsid w:val="005E692A"/>
    <w:rsid w:val="006108C8"/>
    <w:rsid w:val="006121D5"/>
    <w:rsid w:val="00615376"/>
    <w:rsid w:val="00632929"/>
    <w:rsid w:val="00633431"/>
    <w:rsid w:val="00637C4C"/>
    <w:rsid w:val="00641DC3"/>
    <w:rsid w:val="006434A9"/>
    <w:rsid w:val="00653C35"/>
    <w:rsid w:val="00654E04"/>
    <w:rsid w:val="0065544E"/>
    <w:rsid w:val="00666FC2"/>
    <w:rsid w:val="00674631"/>
    <w:rsid w:val="0067560A"/>
    <w:rsid w:val="00682794"/>
    <w:rsid w:val="00686BE6"/>
    <w:rsid w:val="00687EF3"/>
    <w:rsid w:val="006957B4"/>
    <w:rsid w:val="00696DAA"/>
    <w:rsid w:val="006A2478"/>
    <w:rsid w:val="006A2E09"/>
    <w:rsid w:val="006A4B46"/>
    <w:rsid w:val="006B06C2"/>
    <w:rsid w:val="006B3CE5"/>
    <w:rsid w:val="006C0AA2"/>
    <w:rsid w:val="006C1F0A"/>
    <w:rsid w:val="006C29CB"/>
    <w:rsid w:val="006C4E13"/>
    <w:rsid w:val="006C600E"/>
    <w:rsid w:val="006C60D3"/>
    <w:rsid w:val="006C7385"/>
    <w:rsid w:val="006D1560"/>
    <w:rsid w:val="006D4070"/>
    <w:rsid w:val="006D4714"/>
    <w:rsid w:val="006E446F"/>
    <w:rsid w:val="006E603E"/>
    <w:rsid w:val="006E60D1"/>
    <w:rsid w:val="006E60F9"/>
    <w:rsid w:val="00700560"/>
    <w:rsid w:val="00710468"/>
    <w:rsid w:val="00711050"/>
    <w:rsid w:val="00722F4A"/>
    <w:rsid w:val="00727D8D"/>
    <w:rsid w:val="00736098"/>
    <w:rsid w:val="00742B6B"/>
    <w:rsid w:val="00742F85"/>
    <w:rsid w:val="00743F00"/>
    <w:rsid w:val="00744217"/>
    <w:rsid w:val="00750791"/>
    <w:rsid w:val="00756417"/>
    <w:rsid w:val="0076422E"/>
    <w:rsid w:val="007700FF"/>
    <w:rsid w:val="007714D8"/>
    <w:rsid w:val="0077242E"/>
    <w:rsid w:val="0077784A"/>
    <w:rsid w:val="0078183A"/>
    <w:rsid w:val="0078393C"/>
    <w:rsid w:val="00784A37"/>
    <w:rsid w:val="00785777"/>
    <w:rsid w:val="00787479"/>
    <w:rsid w:val="00791305"/>
    <w:rsid w:val="00794EAD"/>
    <w:rsid w:val="00797B36"/>
    <w:rsid w:val="007A09D4"/>
    <w:rsid w:val="007A2108"/>
    <w:rsid w:val="007A5CE7"/>
    <w:rsid w:val="007C01DC"/>
    <w:rsid w:val="007D2FF2"/>
    <w:rsid w:val="007E4BD1"/>
    <w:rsid w:val="007F6F74"/>
    <w:rsid w:val="0080272D"/>
    <w:rsid w:val="00803E05"/>
    <w:rsid w:val="00806C1D"/>
    <w:rsid w:val="0081520A"/>
    <w:rsid w:val="00816FA4"/>
    <w:rsid w:val="00833F7C"/>
    <w:rsid w:val="00847DFB"/>
    <w:rsid w:val="008520C2"/>
    <w:rsid w:val="008549B9"/>
    <w:rsid w:val="00855E4C"/>
    <w:rsid w:val="00882768"/>
    <w:rsid w:val="0088429E"/>
    <w:rsid w:val="00886773"/>
    <w:rsid w:val="008927A4"/>
    <w:rsid w:val="00893218"/>
    <w:rsid w:val="008A09A8"/>
    <w:rsid w:val="008A1E88"/>
    <w:rsid w:val="008A435D"/>
    <w:rsid w:val="008B021B"/>
    <w:rsid w:val="008B1030"/>
    <w:rsid w:val="008B2D02"/>
    <w:rsid w:val="008C3507"/>
    <w:rsid w:val="008C39BD"/>
    <w:rsid w:val="008C5155"/>
    <w:rsid w:val="008C6B92"/>
    <w:rsid w:val="008D3987"/>
    <w:rsid w:val="008D4CE7"/>
    <w:rsid w:val="008E2E5A"/>
    <w:rsid w:val="008E3A09"/>
    <w:rsid w:val="008E6A54"/>
    <w:rsid w:val="008E7751"/>
    <w:rsid w:val="008F5FEC"/>
    <w:rsid w:val="008F74FA"/>
    <w:rsid w:val="00901224"/>
    <w:rsid w:val="00911CCD"/>
    <w:rsid w:val="009125DC"/>
    <w:rsid w:val="00921B92"/>
    <w:rsid w:val="009308F8"/>
    <w:rsid w:val="00937417"/>
    <w:rsid w:val="00941AD7"/>
    <w:rsid w:val="00942D4A"/>
    <w:rsid w:val="00942DB9"/>
    <w:rsid w:val="00947C40"/>
    <w:rsid w:val="009516B4"/>
    <w:rsid w:val="00951C95"/>
    <w:rsid w:val="00953A32"/>
    <w:rsid w:val="00957ED8"/>
    <w:rsid w:val="0096156B"/>
    <w:rsid w:val="009618F1"/>
    <w:rsid w:val="009648ED"/>
    <w:rsid w:val="00966670"/>
    <w:rsid w:val="00970FBC"/>
    <w:rsid w:val="0097573F"/>
    <w:rsid w:val="009812EC"/>
    <w:rsid w:val="0098362B"/>
    <w:rsid w:val="009868A9"/>
    <w:rsid w:val="00991247"/>
    <w:rsid w:val="00991747"/>
    <w:rsid w:val="00992CCB"/>
    <w:rsid w:val="00992EC1"/>
    <w:rsid w:val="00994465"/>
    <w:rsid w:val="009957DE"/>
    <w:rsid w:val="00997AC6"/>
    <w:rsid w:val="009B4619"/>
    <w:rsid w:val="009B7838"/>
    <w:rsid w:val="009C0996"/>
    <w:rsid w:val="009C6D88"/>
    <w:rsid w:val="009D4E54"/>
    <w:rsid w:val="009E326F"/>
    <w:rsid w:val="009E4157"/>
    <w:rsid w:val="009E6538"/>
    <w:rsid w:val="009E67E4"/>
    <w:rsid w:val="009F7BC6"/>
    <w:rsid w:val="00A00F90"/>
    <w:rsid w:val="00A019BB"/>
    <w:rsid w:val="00A157FC"/>
    <w:rsid w:val="00A3502E"/>
    <w:rsid w:val="00A443C3"/>
    <w:rsid w:val="00A47FB0"/>
    <w:rsid w:val="00A5237F"/>
    <w:rsid w:val="00A54965"/>
    <w:rsid w:val="00A56E73"/>
    <w:rsid w:val="00A65CEA"/>
    <w:rsid w:val="00A663DA"/>
    <w:rsid w:val="00A8267B"/>
    <w:rsid w:val="00A834C9"/>
    <w:rsid w:val="00A942C9"/>
    <w:rsid w:val="00A944C4"/>
    <w:rsid w:val="00A978FC"/>
    <w:rsid w:val="00AA2DDE"/>
    <w:rsid w:val="00AA3A89"/>
    <w:rsid w:val="00AB0E17"/>
    <w:rsid w:val="00AC18E8"/>
    <w:rsid w:val="00AD0A9D"/>
    <w:rsid w:val="00AD34AC"/>
    <w:rsid w:val="00AE18ED"/>
    <w:rsid w:val="00AE4142"/>
    <w:rsid w:val="00AE43D8"/>
    <w:rsid w:val="00AF1362"/>
    <w:rsid w:val="00AF307D"/>
    <w:rsid w:val="00AF52DF"/>
    <w:rsid w:val="00AF70A2"/>
    <w:rsid w:val="00AF7913"/>
    <w:rsid w:val="00AF7D29"/>
    <w:rsid w:val="00B0081A"/>
    <w:rsid w:val="00B029AA"/>
    <w:rsid w:val="00B05C6A"/>
    <w:rsid w:val="00B11CD9"/>
    <w:rsid w:val="00B2082D"/>
    <w:rsid w:val="00B314F9"/>
    <w:rsid w:val="00B31D99"/>
    <w:rsid w:val="00B321D1"/>
    <w:rsid w:val="00B33F27"/>
    <w:rsid w:val="00B45A7E"/>
    <w:rsid w:val="00B52BE4"/>
    <w:rsid w:val="00B63C9A"/>
    <w:rsid w:val="00B7047E"/>
    <w:rsid w:val="00B806DE"/>
    <w:rsid w:val="00B835FB"/>
    <w:rsid w:val="00B86F7E"/>
    <w:rsid w:val="00B90A02"/>
    <w:rsid w:val="00B92686"/>
    <w:rsid w:val="00B9298A"/>
    <w:rsid w:val="00BA114E"/>
    <w:rsid w:val="00BB11EE"/>
    <w:rsid w:val="00BB167A"/>
    <w:rsid w:val="00BC1AE9"/>
    <w:rsid w:val="00BC4173"/>
    <w:rsid w:val="00BC5267"/>
    <w:rsid w:val="00BD0077"/>
    <w:rsid w:val="00BF0C1B"/>
    <w:rsid w:val="00BF548B"/>
    <w:rsid w:val="00BF5F28"/>
    <w:rsid w:val="00BF7322"/>
    <w:rsid w:val="00C06A61"/>
    <w:rsid w:val="00C13717"/>
    <w:rsid w:val="00C13B16"/>
    <w:rsid w:val="00C23734"/>
    <w:rsid w:val="00C45CBD"/>
    <w:rsid w:val="00C467DB"/>
    <w:rsid w:val="00C468F2"/>
    <w:rsid w:val="00C53A92"/>
    <w:rsid w:val="00C6592E"/>
    <w:rsid w:val="00C67E7A"/>
    <w:rsid w:val="00C72D3C"/>
    <w:rsid w:val="00C7466C"/>
    <w:rsid w:val="00C801C8"/>
    <w:rsid w:val="00C83EE7"/>
    <w:rsid w:val="00C93EC2"/>
    <w:rsid w:val="00C94E62"/>
    <w:rsid w:val="00CA25DF"/>
    <w:rsid w:val="00CB0842"/>
    <w:rsid w:val="00CB2F60"/>
    <w:rsid w:val="00CC0C60"/>
    <w:rsid w:val="00CC2FEA"/>
    <w:rsid w:val="00CC4DF9"/>
    <w:rsid w:val="00CC54AF"/>
    <w:rsid w:val="00CC7A5C"/>
    <w:rsid w:val="00CF0CA7"/>
    <w:rsid w:val="00CF6B87"/>
    <w:rsid w:val="00D03800"/>
    <w:rsid w:val="00D0552C"/>
    <w:rsid w:val="00D06865"/>
    <w:rsid w:val="00D10AEC"/>
    <w:rsid w:val="00D23CA5"/>
    <w:rsid w:val="00D30B3C"/>
    <w:rsid w:val="00D450FE"/>
    <w:rsid w:val="00D52C45"/>
    <w:rsid w:val="00D56DA1"/>
    <w:rsid w:val="00D60341"/>
    <w:rsid w:val="00D60C45"/>
    <w:rsid w:val="00D61860"/>
    <w:rsid w:val="00D621A8"/>
    <w:rsid w:val="00D71110"/>
    <w:rsid w:val="00D72174"/>
    <w:rsid w:val="00D812A4"/>
    <w:rsid w:val="00D86118"/>
    <w:rsid w:val="00D92AC7"/>
    <w:rsid w:val="00D9386A"/>
    <w:rsid w:val="00D94320"/>
    <w:rsid w:val="00DA1C31"/>
    <w:rsid w:val="00DA556B"/>
    <w:rsid w:val="00DA6985"/>
    <w:rsid w:val="00DB0018"/>
    <w:rsid w:val="00DB5361"/>
    <w:rsid w:val="00DC0963"/>
    <w:rsid w:val="00DC0D46"/>
    <w:rsid w:val="00DC402B"/>
    <w:rsid w:val="00DC51C8"/>
    <w:rsid w:val="00DD5730"/>
    <w:rsid w:val="00DD5A52"/>
    <w:rsid w:val="00DE160B"/>
    <w:rsid w:val="00DE790D"/>
    <w:rsid w:val="00E00909"/>
    <w:rsid w:val="00E03BCE"/>
    <w:rsid w:val="00E04B8D"/>
    <w:rsid w:val="00E1037F"/>
    <w:rsid w:val="00E15D57"/>
    <w:rsid w:val="00E20302"/>
    <w:rsid w:val="00E20BA6"/>
    <w:rsid w:val="00E24C44"/>
    <w:rsid w:val="00E35311"/>
    <w:rsid w:val="00E3642E"/>
    <w:rsid w:val="00E4155F"/>
    <w:rsid w:val="00E4240B"/>
    <w:rsid w:val="00E51F4C"/>
    <w:rsid w:val="00E552CC"/>
    <w:rsid w:val="00E7056A"/>
    <w:rsid w:val="00E714B9"/>
    <w:rsid w:val="00E72F94"/>
    <w:rsid w:val="00E76E32"/>
    <w:rsid w:val="00E771C1"/>
    <w:rsid w:val="00EA43BA"/>
    <w:rsid w:val="00EA5C67"/>
    <w:rsid w:val="00EB60F0"/>
    <w:rsid w:val="00EC4BD3"/>
    <w:rsid w:val="00ED34FC"/>
    <w:rsid w:val="00ED3D4A"/>
    <w:rsid w:val="00EE4546"/>
    <w:rsid w:val="00EE67A9"/>
    <w:rsid w:val="00EE712E"/>
    <w:rsid w:val="00F015BF"/>
    <w:rsid w:val="00F0442A"/>
    <w:rsid w:val="00F05615"/>
    <w:rsid w:val="00F05B46"/>
    <w:rsid w:val="00F23DC2"/>
    <w:rsid w:val="00F24E46"/>
    <w:rsid w:val="00F461CE"/>
    <w:rsid w:val="00F47079"/>
    <w:rsid w:val="00F507B7"/>
    <w:rsid w:val="00F53E87"/>
    <w:rsid w:val="00F65244"/>
    <w:rsid w:val="00F6629D"/>
    <w:rsid w:val="00F72AC8"/>
    <w:rsid w:val="00F7469C"/>
    <w:rsid w:val="00F75F55"/>
    <w:rsid w:val="00F84CC9"/>
    <w:rsid w:val="00F850BC"/>
    <w:rsid w:val="00F870C9"/>
    <w:rsid w:val="00F87751"/>
    <w:rsid w:val="00F93F92"/>
    <w:rsid w:val="00FA57E7"/>
    <w:rsid w:val="00FB48F1"/>
    <w:rsid w:val="00FB5043"/>
    <w:rsid w:val="00FB5B2A"/>
    <w:rsid w:val="00FC4C84"/>
    <w:rsid w:val="00FD26F0"/>
    <w:rsid w:val="00FD5609"/>
    <w:rsid w:val="00FE1D18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F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61860"/>
  </w:style>
  <w:style w:type="paragraph" w:styleId="ab">
    <w:name w:val="footer"/>
    <w:basedOn w:val="a"/>
    <w:link w:val="Char4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61860"/>
  </w:style>
  <w:style w:type="character" w:styleId="ac">
    <w:name w:val="Hyperlink"/>
    <w:basedOn w:val="a0"/>
    <w:uiPriority w:val="99"/>
    <w:unhideWhenUsed/>
    <w:rsid w:val="00D61860"/>
    <w:rPr>
      <w:color w:val="467886" w:themeColor="hyperlink"/>
      <w:u w:val="single"/>
    </w:rPr>
  </w:style>
  <w:style w:type="table" w:styleId="ad">
    <w:name w:val="Table Grid"/>
    <w:basedOn w:val="a1"/>
    <w:uiPriority w:val="39"/>
    <w:rsid w:val="00D61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928D7"/>
    <w:rPr>
      <w:rFonts w:ascii="Times New Roman" w:hAnsi="Times New Roman" w:cs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2320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E945-2DE2-4DD6-B92D-D8DCA4E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6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세찬 김</cp:lastModifiedBy>
  <cp:revision>1069</cp:revision>
  <dcterms:created xsi:type="dcterms:W3CDTF">2024-11-05T15:34:00Z</dcterms:created>
  <dcterms:modified xsi:type="dcterms:W3CDTF">2024-11-12T18:38:00Z</dcterms:modified>
</cp:coreProperties>
</file>